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F51E" w14:textId="369FBC80" w:rsidR="00E23093" w:rsidRPr="00571604" w:rsidRDefault="00845001">
      <w:pPr>
        <w:rPr>
          <w:rFonts w:ascii="Montserrat" w:hAnsi="Montserrat"/>
        </w:rPr>
      </w:pPr>
      <w:r w:rsidRPr="00571604">
        <w:rPr>
          <w:rFonts w:ascii="Montserrat" w:hAnsi="Montserrat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7A2C102" wp14:editId="4E9D6600">
            <wp:simplePos x="0" y="0"/>
            <wp:positionH relativeFrom="column">
              <wp:posOffset>3164840</wp:posOffset>
            </wp:positionH>
            <wp:positionV relativeFrom="paragraph">
              <wp:posOffset>-581025</wp:posOffset>
            </wp:positionV>
            <wp:extent cx="1440815" cy="203835"/>
            <wp:effectExtent l="0" t="0" r="0" b="0"/>
            <wp:wrapNone/>
            <wp:docPr id="1036637363" name="Billede 12" descr="Et billede, der indeholder Font/skrifttype, tekst, Graf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7363" name="Billede 12" descr="Et billede, der indeholder Font/skrifttype, tekst, Grafik, skærmbilled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604"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03AED6EF" wp14:editId="201F5D8A">
            <wp:simplePos x="0" y="0"/>
            <wp:positionH relativeFrom="column">
              <wp:posOffset>319405</wp:posOffset>
            </wp:positionH>
            <wp:positionV relativeFrom="paragraph">
              <wp:posOffset>-584835</wp:posOffset>
            </wp:positionV>
            <wp:extent cx="1181735" cy="205105"/>
            <wp:effectExtent l="0" t="0" r="0" b="0"/>
            <wp:wrapNone/>
            <wp:docPr id="397474796" name="Billede 6" descr="Et billede, der indeholder Font/skrifttype, Grafik, hvid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4796" name="Billede 6" descr="Et billede, der indeholder Font/skrifttype, Grafik, hvid, skærmbilled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604">
        <w:rPr>
          <w:rFonts w:ascii="Montserrat" w:hAnsi="Montserrat"/>
          <w:noProof/>
        </w:rPr>
        <w:drawing>
          <wp:anchor distT="0" distB="0" distL="114300" distR="114300" simplePos="0" relativeHeight="251662336" behindDoc="0" locked="0" layoutInCell="1" allowOverlap="1" wp14:anchorId="1032EBEB" wp14:editId="3D6448AA">
            <wp:simplePos x="0" y="0"/>
            <wp:positionH relativeFrom="column">
              <wp:posOffset>1615440</wp:posOffset>
            </wp:positionH>
            <wp:positionV relativeFrom="paragraph">
              <wp:posOffset>-582930</wp:posOffset>
            </wp:positionV>
            <wp:extent cx="1440815" cy="203200"/>
            <wp:effectExtent l="0" t="0" r="0" b="0"/>
            <wp:wrapNone/>
            <wp:docPr id="1673827590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7590" name="Billed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604">
        <w:rPr>
          <w:rFonts w:ascii="Montserrat" w:hAnsi="Montserrat"/>
          <w:noProof/>
        </w:rPr>
        <w:drawing>
          <wp:anchor distT="0" distB="0" distL="114300" distR="114300" simplePos="0" relativeHeight="251663360" behindDoc="0" locked="0" layoutInCell="1" allowOverlap="1" wp14:anchorId="2DCD7645" wp14:editId="7DE68D33">
            <wp:simplePos x="0" y="0"/>
            <wp:positionH relativeFrom="column">
              <wp:posOffset>4726109</wp:posOffset>
            </wp:positionH>
            <wp:positionV relativeFrom="paragraph">
              <wp:posOffset>-581025</wp:posOffset>
            </wp:positionV>
            <wp:extent cx="988291" cy="216676"/>
            <wp:effectExtent l="0" t="0" r="2540" b="0"/>
            <wp:wrapNone/>
            <wp:docPr id="242381444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81444" name="Billed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91" cy="2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2D" w:rsidRPr="0057160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EF9F88" wp14:editId="2151D729">
                <wp:simplePos x="0" y="0"/>
                <wp:positionH relativeFrom="column">
                  <wp:posOffset>-452235</wp:posOffset>
                </wp:positionH>
                <wp:positionV relativeFrom="paragraph">
                  <wp:posOffset>-793808</wp:posOffset>
                </wp:positionV>
                <wp:extent cx="7037705" cy="2678430"/>
                <wp:effectExtent l="0" t="0" r="0" b="1270"/>
                <wp:wrapNone/>
                <wp:docPr id="483202719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2678430"/>
                        </a:xfrm>
                        <a:prstGeom prst="rect">
                          <a:avLst/>
                        </a:prstGeom>
                        <a:solidFill>
                          <a:srgbClr val="3751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F663" id="Rektangel 3" o:spid="_x0000_s1026" style="position:absolute;margin-left:-35.6pt;margin-top:-62.5pt;width:554.15pt;height:2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" fillcolor="#375159" stroked="f" strokeweight="1pt"/>
            </w:pict>
          </mc:Fallback>
        </mc:AlternateContent>
      </w:r>
    </w:p>
    <w:p w14:paraId="644FF4AA" w14:textId="77777777" w:rsidR="00845001" w:rsidRPr="00571604" w:rsidRDefault="00845001" w:rsidP="00845001">
      <w:pPr>
        <w:rPr>
          <w:rFonts w:ascii="Montserrat" w:hAnsi="Montserrat"/>
        </w:rPr>
      </w:pPr>
    </w:p>
    <w:p w14:paraId="01BEF28E" w14:textId="290F48BA" w:rsidR="00845001" w:rsidRPr="00571604" w:rsidRDefault="00C2378D" w:rsidP="00845001">
      <w:pPr>
        <w:rPr>
          <w:rFonts w:ascii="Montserrat" w:hAnsi="Montserrat"/>
        </w:rPr>
      </w:pPr>
      <w:r w:rsidRPr="0057160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AAEBE" wp14:editId="7D4F8FFD">
                <wp:simplePos x="0" y="0"/>
                <wp:positionH relativeFrom="column">
                  <wp:posOffset>-214252</wp:posOffset>
                </wp:positionH>
                <wp:positionV relativeFrom="paragraph">
                  <wp:posOffset>95088</wp:posOffset>
                </wp:positionV>
                <wp:extent cx="6536988" cy="1256030"/>
                <wp:effectExtent l="0" t="0" r="0" b="0"/>
                <wp:wrapNone/>
                <wp:docPr id="75914864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8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BEEF1" w14:textId="48B873EC" w:rsidR="00D4092D" w:rsidRPr="00C2378D" w:rsidRDefault="00C2378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A9C9B"/>
                                <w:sz w:val="44"/>
                                <w:szCs w:val="44"/>
                              </w:rPr>
                            </w:pPr>
                            <w:r w:rsidRPr="00C2378D">
                              <w:rPr>
                                <w:rFonts w:ascii="Montserrat" w:hAnsi="Montserrat"/>
                                <w:b/>
                                <w:bCs/>
                                <w:color w:val="8A9C9B"/>
                                <w:sz w:val="48"/>
                                <w:szCs w:val="48"/>
                              </w:rPr>
                              <w:t>TESTFORLØB FOR CAMPINGPLADSER</w:t>
                            </w:r>
                          </w:p>
                          <w:p w14:paraId="665DA51E" w14:textId="70511F3A" w:rsidR="00845001" w:rsidRPr="00C2378D" w:rsidRDefault="00C2378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A9C9B"/>
                                <w:sz w:val="40"/>
                                <w:szCs w:val="40"/>
                              </w:rPr>
                            </w:pPr>
                            <w:r w:rsidRPr="00C2378D">
                              <w:rPr>
                                <w:rFonts w:ascii="Montserrat" w:hAnsi="Montserrat"/>
                                <w:b/>
                                <w:bCs/>
                                <w:color w:val="8A9C9B"/>
                                <w:sz w:val="40"/>
                                <w:szCs w:val="40"/>
                              </w:rPr>
                              <w:t>AUTOCAMPERINDSATSER</w:t>
                            </w:r>
                          </w:p>
                          <w:p w14:paraId="131AD2D7" w14:textId="5BE11E8B" w:rsidR="005F374C" w:rsidRPr="00C2378D" w:rsidRDefault="005F374C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378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CREENING OG INDSTILLING</w:t>
                            </w:r>
                          </w:p>
                          <w:p w14:paraId="5F63A630" w14:textId="46378B20" w:rsidR="00845001" w:rsidRPr="00C2378D" w:rsidRDefault="0084500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AEB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6.85pt;margin-top:7.5pt;width:514.7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wnGAIAAC0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" filled="f" stroked="f" strokeweight=".5pt">
                <v:textbox>
                  <w:txbxContent>
                    <w:p w14:paraId="213BEEF1" w14:textId="48B873EC" w:rsidR="00D4092D" w:rsidRPr="00C2378D" w:rsidRDefault="00C2378D">
                      <w:pPr>
                        <w:rPr>
                          <w:rFonts w:ascii="Montserrat" w:hAnsi="Montserrat"/>
                          <w:b/>
                          <w:bCs/>
                          <w:color w:val="8A9C9B"/>
                          <w:sz w:val="44"/>
                          <w:szCs w:val="44"/>
                        </w:rPr>
                      </w:pPr>
                      <w:r w:rsidRPr="00C2378D">
                        <w:rPr>
                          <w:rFonts w:ascii="Montserrat" w:hAnsi="Montserrat"/>
                          <w:b/>
                          <w:bCs/>
                          <w:color w:val="8A9C9B"/>
                          <w:sz w:val="48"/>
                          <w:szCs w:val="48"/>
                        </w:rPr>
                        <w:t>TESTFORLØB FOR CAMPINGPLADSER</w:t>
                      </w:r>
                    </w:p>
                    <w:p w14:paraId="665DA51E" w14:textId="70511F3A" w:rsidR="00845001" w:rsidRPr="00C2378D" w:rsidRDefault="00C2378D">
                      <w:pPr>
                        <w:rPr>
                          <w:rFonts w:ascii="Montserrat" w:hAnsi="Montserrat"/>
                          <w:b/>
                          <w:bCs/>
                          <w:color w:val="8A9C9B"/>
                          <w:sz w:val="40"/>
                          <w:szCs w:val="40"/>
                        </w:rPr>
                      </w:pPr>
                      <w:r w:rsidRPr="00C2378D">
                        <w:rPr>
                          <w:rFonts w:ascii="Montserrat" w:hAnsi="Montserrat"/>
                          <w:b/>
                          <w:bCs/>
                          <w:color w:val="8A9C9B"/>
                          <w:sz w:val="40"/>
                          <w:szCs w:val="40"/>
                        </w:rPr>
                        <w:t>AUTOCAMPERINDSATSER</w:t>
                      </w:r>
                    </w:p>
                    <w:p w14:paraId="131AD2D7" w14:textId="5BE11E8B" w:rsidR="005F374C" w:rsidRPr="00C2378D" w:rsidRDefault="005F374C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378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CREENING OG INDSTILLING</w:t>
                      </w:r>
                    </w:p>
                    <w:p w14:paraId="5F63A630" w14:textId="46378B20" w:rsidR="00845001" w:rsidRPr="00C2378D" w:rsidRDefault="0084500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DC7D7" w14:textId="77777777" w:rsidR="00845001" w:rsidRPr="00571604" w:rsidRDefault="00845001" w:rsidP="00845001">
      <w:pPr>
        <w:rPr>
          <w:rFonts w:ascii="Montserrat" w:hAnsi="Montserrat"/>
        </w:rPr>
      </w:pPr>
    </w:p>
    <w:p w14:paraId="2C5D3E3A" w14:textId="77777777" w:rsidR="00845001" w:rsidRPr="00571604" w:rsidRDefault="00845001" w:rsidP="00845001">
      <w:pPr>
        <w:rPr>
          <w:rFonts w:ascii="Montserrat" w:hAnsi="Montserrat"/>
        </w:rPr>
      </w:pPr>
    </w:p>
    <w:p w14:paraId="0DDA419A" w14:textId="77777777" w:rsidR="00845001" w:rsidRPr="00571604" w:rsidRDefault="00845001" w:rsidP="00845001">
      <w:pPr>
        <w:rPr>
          <w:rFonts w:ascii="Montserrat" w:hAnsi="Montserrat"/>
        </w:rPr>
      </w:pPr>
    </w:p>
    <w:p w14:paraId="496A849C" w14:textId="77777777" w:rsidR="00845001" w:rsidRPr="00571604" w:rsidRDefault="00845001" w:rsidP="00845001">
      <w:pPr>
        <w:rPr>
          <w:rFonts w:ascii="Montserrat" w:hAnsi="Montserrat"/>
        </w:rPr>
      </w:pPr>
    </w:p>
    <w:p w14:paraId="1E960B43" w14:textId="77777777" w:rsidR="00845001" w:rsidRPr="00571604" w:rsidRDefault="00845001" w:rsidP="00845001">
      <w:pPr>
        <w:rPr>
          <w:rFonts w:ascii="Montserrat" w:hAnsi="Montserrat"/>
        </w:rPr>
      </w:pPr>
    </w:p>
    <w:p w14:paraId="51CC2B33" w14:textId="77777777" w:rsidR="00845001" w:rsidRPr="00571604" w:rsidRDefault="00845001" w:rsidP="00845001">
      <w:pPr>
        <w:rPr>
          <w:rFonts w:ascii="Montserrat" w:hAnsi="Montserrat"/>
        </w:rPr>
      </w:pPr>
    </w:p>
    <w:p w14:paraId="083BDA94" w14:textId="77777777" w:rsidR="00845001" w:rsidRPr="00571604" w:rsidRDefault="00845001" w:rsidP="00845001">
      <w:pPr>
        <w:rPr>
          <w:rFonts w:ascii="Montserrat" w:hAnsi="Montserrat"/>
        </w:rPr>
      </w:pPr>
    </w:p>
    <w:p w14:paraId="7409214F" w14:textId="77777777" w:rsidR="00845001" w:rsidRPr="00571604" w:rsidRDefault="00845001" w:rsidP="00845001">
      <w:pPr>
        <w:rPr>
          <w:rFonts w:ascii="Montserrat" w:hAnsi="Montserrat"/>
        </w:rPr>
      </w:pPr>
    </w:p>
    <w:p w14:paraId="199B2103" w14:textId="77777777" w:rsidR="00845001" w:rsidRPr="00571604" w:rsidRDefault="00845001" w:rsidP="00845001">
      <w:pPr>
        <w:rPr>
          <w:rFonts w:ascii="Montserrat" w:hAnsi="Montserrat"/>
        </w:rPr>
      </w:pPr>
    </w:p>
    <w:p w14:paraId="281B30C8" w14:textId="77777777" w:rsidR="00845001" w:rsidRPr="00571604" w:rsidRDefault="00845001" w:rsidP="00845001">
      <w:pPr>
        <w:rPr>
          <w:rFonts w:ascii="Montserrat" w:hAnsi="Montserrat"/>
        </w:rPr>
      </w:pPr>
    </w:p>
    <w:p w14:paraId="34919496" w14:textId="61216072" w:rsidR="00845001" w:rsidRPr="00571604" w:rsidRDefault="00845001" w:rsidP="00845001">
      <w:pPr>
        <w:rPr>
          <w:rFonts w:ascii="Montserrat" w:hAnsi="Montserrat"/>
        </w:rPr>
      </w:pPr>
      <w:r w:rsidRPr="00571604">
        <w:rPr>
          <w:rFonts w:ascii="Montserrat" w:hAnsi="Montserrat"/>
        </w:rPr>
        <w:t xml:space="preserve">Screening og indstilling af camping- eller autocampingvirksomhed til testforløb i projektet </w:t>
      </w:r>
      <w:r w:rsidRPr="00571604">
        <w:rPr>
          <w:rFonts w:ascii="Montserrat" w:hAnsi="Montserrat"/>
          <w:i/>
          <w:iCs/>
        </w:rPr>
        <w:t>De Grønne Idealister</w:t>
      </w:r>
      <w:r w:rsidRPr="00571604">
        <w:rPr>
          <w:rFonts w:ascii="Montserrat" w:hAnsi="Montserrat"/>
        </w:rPr>
        <w:t xml:space="preserve">. </w:t>
      </w:r>
    </w:p>
    <w:p w14:paraId="703C62FC" w14:textId="77777777" w:rsidR="00845001" w:rsidRPr="00571604" w:rsidRDefault="00845001" w:rsidP="00845001">
      <w:pPr>
        <w:rPr>
          <w:rFonts w:ascii="Montserrat" w:hAnsi="Montserrat"/>
        </w:rPr>
      </w:pPr>
    </w:p>
    <w:p w14:paraId="5743E103" w14:textId="0B8FBE9E" w:rsidR="00845001" w:rsidRPr="00571604" w:rsidRDefault="00845001" w:rsidP="00845001">
      <w:pPr>
        <w:rPr>
          <w:rFonts w:ascii="Montserrat" w:hAnsi="Montserrat"/>
          <w:b/>
          <w:bCs/>
        </w:rPr>
      </w:pPr>
      <w:r w:rsidRPr="00571604">
        <w:rPr>
          <w:rFonts w:ascii="Montserrat" w:hAnsi="Montserrat"/>
          <w:b/>
          <w:bCs/>
        </w:rPr>
        <w:t>Stamdata:</w:t>
      </w:r>
    </w:p>
    <w:p w14:paraId="536B49AD" w14:textId="77777777" w:rsidR="00845001" w:rsidRPr="00571604" w:rsidRDefault="00845001" w:rsidP="00845001">
      <w:pPr>
        <w:spacing w:line="276" w:lineRule="auto"/>
        <w:rPr>
          <w:rFonts w:ascii="Montserrat" w:hAnsi="Montserrat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45001" w:rsidRPr="00571604" w14:paraId="1437A1DA" w14:textId="77777777" w:rsidTr="003042A2">
        <w:tc>
          <w:tcPr>
            <w:tcW w:w="2547" w:type="dxa"/>
          </w:tcPr>
          <w:p w14:paraId="6B81DCEC" w14:textId="5BCC65D8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Dato for screening</w:t>
            </w:r>
          </w:p>
        </w:tc>
        <w:tc>
          <w:tcPr>
            <w:tcW w:w="7081" w:type="dxa"/>
          </w:tcPr>
          <w:p w14:paraId="70053E65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45001" w:rsidRPr="00571604" w14:paraId="603666E7" w14:textId="77777777" w:rsidTr="003042A2">
        <w:tc>
          <w:tcPr>
            <w:tcW w:w="2547" w:type="dxa"/>
          </w:tcPr>
          <w:p w14:paraId="3548F719" w14:textId="23654379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Virksomhedsnavn</w:t>
            </w:r>
          </w:p>
        </w:tc>
        <w:tc>
          <w:tcPr>
            <w:tcW w:w="7081" w:type="dxa"/>
          </w:tcPr>
          <w:p w14:paraId="4B3C37D3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45001" w:rsidRPr="00571604" w14:paraId="303D4AFF" w14:textId="77777777" w:rsidTr="003042A2">
        <w:tc>
          <w:tcPr>
            <w:tcW w:w="2547" w:type="dxa"/>
          </w:tcPr>
          <w:p w14:paraId="28C81BEC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CVR-nummer</w:t>
            </w:r>
          </w:p>
          <w:p w14:paraId="7D6DF1EA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  <w:p w14:paraId="2216902D" w14:textId="6675D425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P-nummer</w:t>
            </w:r>
          </w:p>
        </w:tc>
        <w:tc>
          <w:tcPr>
            <w:tcW w:w="7081" w:type="dxa"/>
          </w:tcPr>
          <w:p w14:paraId="56A5C32C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45001" w:rsidRPr="00571604" w14:paraId="71D29599" w14:textId="77777777" w:rsidTr="003042A2">
        <w:tc>
          <w:tcPr>
            <w:tcW w:w="2547" w:type="dxa"/>
          </w:tcPr>
          <w:p w14:paraId="45318F2C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Adresse</w:t>
            </w:r>
          </w:p>
          <w:p w14:paraId="719B2C02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  <w:p w14:paraId="3A72F493" w14:textId="686DE548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7081" w:type="dxa"/>
          </w:tcPr>
          <w:p w14:paraId="671D805E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45001" w:rsidRPr="00571604" w14:paraId="17F35955" w14:textId="77777777" w:rsidTr="003042A2">
        <w:tc>
          <w:tcPr>
            <w:tcW w:w="2547" w:type="dxa"/>
          </w:tcPr>
          <w:p w14:paraId="6E767EFE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Kontaktinfo ejer</w:t>
            </w:r>
          </w:p>
          <w:p w14:paraId="456EE248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  <w:p w14:paraId="5FCE29E5" w14:textId="6338605A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Navn</w:t>
            </w:r>
          </w:p>
          <w:p w14:paraId="7E05898E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Mail</w:t>
            </w:r>
          </w:p>
          <w:p w14:paraId="36C20DA9" w14:textId="37598D22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Telefon</w:t>
            </w:r>
          </w:p>
        </w:tc>
        <w:tc>
          <w:tcPr>
            <w:tcW w:w="7081" w:type="dxa"/>
          </w:tcPr>
          <w:p w14:paraId="4D92E8A1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45001" w:rsidRPr="00571604" w14:paraId="697F557D" w14:textId="77777777" w:rsidTr="003042A2">
        <w:tc>
          <w:tcPr>
            <w:tcW w:w="2547" w:type="dxa"/>
          </w:tcPr>
          <w:p w14:paraId="6DB6DA7B" w14:textId="13638710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Destination</w:t>
            </w:r>
          </w:p>
        </w:tc>
        <w:tc>
          <w:tcPr>
            <w:tcW w:w="7081" w:type="dxa"/>
          </w:tcPr>
          <w:p w14:paraId="1AE8A143" w14:textId="77777777" w:rsidR="00845001" w:rsidRPr="00571604" w:rsidRDefault="00845001" w:rsidP="00845001">
            <w:pPr>
              <w:spacing w:before="40" w:after="40" w:line="276" w:lineRule="auto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63FC1988" w14:textId="77777777" w:rsidR="00845001" w:rsidRPr="00571604" w:rsidRDefault="00845001" w:rsidP="00845001">
      <w:pPr>
        <w:rPr>
          <w:rFonts w:ascii="Montserrat" w:hAnsi="Montserrat"/>
          <w:b/>
          <w:bCs/>
        </w:rPr>
      </w:pPr>
    </w:p>
    <w:p w14:paraId="5FDBDEDD" w14:textId="77777777" w:rsidR="00845001" w:rsidRPr="00571604" w:rsidRDefault="00845001" w:rsidP="00845001">
      <w:pPr>
        <w:rPr>
          <w:rFonts w:ascii="Montserrat" w:hAnsi="Montserrat"/>
        </w:rPr>
      </w:pPr>
    </w:p>
    <w:p w14:paraId="2B10E147" w14:textId="77777777" w:rsidR="00571604" w:rsidRPr="00571604" w:rsidRDefault="00571604" w:rsidP="00845001">
      <w:pPr>
        <w:rPr>
          <w:rFonts w:ascii="Montserrat" w:hAnsi="Montserrat"/>
        </w:rPr>
      </w:pPr>
    </w:p>
    <w:p w14:paraId="14BE88D8" w14:textId="77777777" w:rsidR="00571604" w:rsidRPr="00571604" w:rsidRDefault="00571604" w:rsidP="00845001">
      <w:pPr>
        <w:rPr>
          <w:rFonts w:ascii="Montserrat" w:hAnsi="Montserrat"/>
        </w:rPr>
      </w:pPr>
    </w:p>
    <w:p w14:paraId="1A7E0367" w14:textId="77777777" w:rsidR="00571604" w:rsidRPr="00571604" w:rsidRDefault="00571604" w:rsidP="00845001">
      <w:pPr>
        <w:rPr>
          <w:rFonts w:ascii="Montserrat" w:hAnsi="Montserrat"/>
        </w:rPr>
      </w:pPr>
    </w:p>
    <w:p w14:paraId="36247AA3" w14:textId="77777777" w:rsidR="00571604" w:rsidRPr="00571604" w:rsidRDefault="00571604" w:rsidP="00845001">
      <w:pPr>
        <w:rPr>
          <w:rFonts w:ascii="Montserrat" w:hAnsi="Montserrat"/>
        </w:rPr>
      </w:pPr>
    </w:p>
    <w:p w14:paraId="753012E5" w14:textId="77777777" w:rsidR="00571604" w:rsidRPr="00571604" w:rsidRDefault="00571604" w:rsidP="00845001">
      <w:pPr>
        <w:rPr>
          <w:rFonts w:ascii="Montserrat" w:hAnsi="Montserrat"/>
        </w:rPr>
      </w:pPr>
    </w:p>
    <w:p w14:paraId="6EB3CAF0" w14:textId="77777777" w:rsidR="00571604" w:rsidRPr="00571604" w:rsidRDefault="00571604" w:rsidP="00845001">
      <w:pPr>
        <w:rPr>
          <w:rFonts w:ascii="Montserrat" w:hAnsi="Montserrat"/>
        </w:rPr>
      </w:pPr>
    </w:p>
    <w:p w14:paraId="1A68AAB5" w14:textId="77777777" w:rsidR="00571604" w:rsidRPr="00571604" w:rsidRDefault="00571604" w:rsidP="00845001">
      <w:pPr>
        <w:rPr>
          <w:rFonts w:ascii="Montserrat" w:hAnsi="Montserrat"/>
        </w:rPr>
      </w:pPr>
    </w:p>
    <w:p w14:paraId="395E034F" w14:textId="77777777" w:rsidR="00571604" w:rsidRPr="00571604" w:rsidRDefault="00571604" w:rsidP="00845001">
      <w:pPr>
        <w:rPr>
          <w:rFonts w:ascii="Montserrat" w:hAnsi="Montserrat"/>
        </w:rPr>
      </w:pPr>
    </w:p>
    <w:p w14:paraId="0A4DA3C8" w14:textId="3535165C" w:rsidR="003042A2" w:rsidRPr="00571604" w:rsidRDefault="003042A2" w:rsidP="00845001">
      <w:pPr>
        <w:rPr>
          <w:rFonts w:ascii="Montserrat" w:hAnsi="Montserrat"/>
          <w:b/>
          <w:bCs/>
        </w:rPr>
      </w:pPr>
      <w:r w:rsidRPr="00571604">
        <w:rPr>
          <w:rFonts w:ascii="Montserrat" w:hAnsi="Montserrat"/>
          <w:b/>
          <w:bCs/>
        </w:rPr>
        <w:lastRenderedPageBreak/>
        <w:t>Overnatningsprofil</w:t>
      </w:r>
    </w:p>
    <w:p w14:paraId="48A9071C" w14:textId="77777777" w:rsidR="003042A2" w:rsidRPr="00571604" w:rsidRDefault="003042A2" w:rsidP="00845001">
      <w:pPr>
        <w:rPr>
          <w:rFonts w:ascii="Montserrat" w:hAnsi="Montserrat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042A2" w:rsidRPr="00571604" w14:paraId="6544DF99" w14:textId="77777777" w:rsidTr="003042A2">
        <w:tc>
          <w:tcPr>
            <w:tcW w:w="2972" w:type="dxa"/>
          </w:tcPr>
          <w:p w14:paraId="25FEAC8A" w14:textId="36D061F4" w:rsidR="003042A2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C2378D">
              <w:rPr>
                <w:rFonts w:ascii="Montserrat" w:hAnsi="Montserrat"/>
                <w:b/>
                <w:bCs/>
                <w:sz w:val="21"/>
                <w:szCs w:val="21"/>
              </w:rPr>
              <w:t>1:</w:t>
            </w:r>
            <w:r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>Beskriv campingenheder – antal, type m.m.:</w:t>
            </w:r>
          </w:p>
          <w:p w14:paraId="1007E3C1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  <w:p w14:paraId="033166F5" w14:textId="41EB9314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19477449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b/>
                <w:bCs/>
              </w:rPr>
            </w:pPr>
          </w:p>
        </w:tc>
      </w:tr>
      <w:tr w:rsidR="003042A2" w:rsidRPr="00571604" w14:paraId="254907E3" w14:textId="77777777" w:rsidTr="003042A2">
        <w:tc>
          <w:tcPr>
            <w:tcW w:w="2972" w:type="dxa"/>
          </w:tcPr>
          <w:p w14:paraId="3EF8C906" w14:textId="19F4257F" w:rsidR="003042A2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 xml:space="preserve">2: 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Har I særskilt område til autocampere – </w:t>
            </w:r>
            <w:proofErr w:type="spellStart"/>
            <w:r w:rsidR="003042A2" w:rsidRPr="00571604">
              <w:rPr>
                <w:rFonts w:ascii="Montserrat" w:hAnsi="Montserrat"/>
                <w:sz w:val="21"/>
                <w:szCs w:val="21"/>
              </w:rPr>
              <w:t>stellplatz</w:t>
            </w:r>
            <w:proofErr w:type="spellEnd"/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, </w:t>
            </w:r>
            <w:proofErr w:type="spellStart"/>
            <w:r w:rsidR="003042A2" w:rsidRPr="00571604">
              <w:rPr>
                <w:rFonts w:ascii="Montserrat" w:hAnsi="Montserrat"/>
                <w:sz w:val="21"/>
                <w:szCs w:val="21"/>
              </w:rPr>
              <w:t>quickstop</w:t>
            </w:r>
            <w:proofErr w:type="spellEnd"/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 m.m.? Beskriv </w:t>
            </w:r>
            <w:r>
              <w:rPr>
                <w:rFonts w:ascii="Montserrat" w:hAnsi="Montserrat"/>
                <w:sz w:val="21"/>
                <w:szCs w:val="21"/>
              </w:rPr>
              <w:t>type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 og antal enheder:</w:t>
            </w:r>
          </w:p>
          <w:p w14:paraId="1E42E194" w14:textId="6944BAD4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 xml:space="preserve"> </w:t>
            </w:r>
          </w:p>
        </w:tc>
        <w:tc>
          <w:tcPr>
            <w:tcW w:w="6656" w:type="dxa"/>
          </w:tcPr>
          <w:p w14:paraId="06D49AF3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3042A2" w:rsidRPr="00571604" w14:paraId="52AF6D14" w14:textId="77777777" w:rsidTr="003042A2">
        <w:tc>
          <w:tcPr>
            <w:tcW w:w="2972" w:type="dxa"/>
          </w:tcPr>
          <w:p w14:paraId="582D8431" w14:textId="4C69EA8C" w:rsidR="003042A2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C2378D">
              <w:rPr>
                <w:rFonts w:ascii="Montserrat" w:hAnsi="Montserrat"/>
                <w:b/>
                <w:bCs/>
                <w:sz w:val="21"/>
                <w:szCs w:val="21"/>
              </w:rPr>
              <w:t>3:</w:t>
            </w:r>
            <w:r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Tilbyder </w:t>
            </w:r>
            <w:r w:rsidR="00F44B53">
              <w:rPr>
                <w:rFonts w:ascii="Montserrat" w:hAnsi="Montserrat"/>
                <w:sz w:val="21"/>
                <w:szCs w:val="21"/>
              </w:rPr>
              <w:t>I differentierede priser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sz w:val="21"/>
                <w:szCs w:val="21"/>
              </w:rPr>
              <w:t>ifm. overnatning for autocampere?</w:t>
            </w:r>
            <w:r w:rsidR="003042A2" w:rsidRPr="00571604">
              <w:rPr>
                <w:rFonts w:ascii="Montserrat" w:hAnsi="Montserrat"/>
                <w:sz w:val="21"/>
                <w:szCs w:val="21"/>
              </w:rPr>
              <w:t xml:space="preserve"> </w:t>
            </w:r>
          </w:p>
          <w:p w14:paraId="4B336FDE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Hvis ja, beskriv hv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ordan:</w:t>
            </w:r>
          </w:p>
          <w:p w14:paraId="7DC05E5C" w14:textId="5CD85A61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57F0F9E3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3042A2" w:rsidRPr="00571604" w14:paraId="2C8491E0" w14:textId="77777777" w:rsidTr="003042A2">
        <w:tc>
          <w:tcPr>
            <w:tcW w:w="2972" w:type="dxa"/>
          </w:tcPr>
          <w:p w14:paraId="24E77072" w14:textId="76C71465" w:rsidR="00FF2D6E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 xml:space="preserve">4: 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 xml:space="preserve">Tilbyder I tilkøb af faciliteter, såsom tømning, uden ophold? </w:t>
            </w:r>
          </w:p>
          <w:p w14:paraId="0F16CDCD" w14:textId="77777777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571604">
              <w:rPr>
                <w:rFonts w:ascii="Montserrat" w:hAnsi="Montserrat"/>
                <w:sz w:val="21"/>
                <w:szCs w:val="21"/>
              </w:rPr>
              <w:t>Hvis ja, hvilke?</w:t>
            </w:r>
          </w:p>
          <w:p w14:paraId="2EF87C85" w14:textId="58762C78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0DCDD582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3042A2" w:rsidRPr="00571604" w14:paraId="0609C000" w14:textId="77777777" w:rsidTr="003042A2">
        <w:tc>
          <w:tcPr>
            <w:tcW w:w="2972" w:type="dxa"/>
          </w:tcPr>
          <w:p w14:paraId="399D0B51" w14:textId="0759375A" w:rsidR="003042A2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 xml:space="preserve">5: 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Har I bomfrie områder eller fleksibel ind- og udkørsel – f.eks. med ankomst sent om aftenen?</w:t>
            </w:r>
          </w:p>
          <w:p w14:paraId="74DD1A4F" w14:textId="77777777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61474408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3042A2" w:rsidRPr="00571604" w14:paraId="4365154E" w14:textId="77777777" w:rsidTr="003042A2">
        <w:tc>
          <w:tcPr>
            <w:tcW w:w="2972" w:type="dxa"/>
          </w:tcPr>
          <w:p w14:paraId="658C0C03" w14:textId="450FDC25" w:rsidR="003042A2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 xml:space="preserve">6: 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Hvad er jeres nuværende kapacitetsudnyttelse?</w:t>
            </w:r>
            <w:r>
              <w:rPr>
                <w:rFonts w:ascii="Montserrat" w:hAnsi="Montserrat"/>
                <w:sz w:val="21"/>
                <w:szCs w:val="21"/>
              </w:rPr>
              <w:t xml:space="preserve"> Notér gerne helårs- og højsæson.</w:t>
            </w:r>
          </w:p>
          <w:p w14:paraId="3F17725A" w14:textId="7CED7D69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018AC2F0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3042A2" w:rsidRPr="00571604" w14:paraId="39855591" w14:textId="77777777" w:rsidTr="003042A2">
        <w:tc>
          <w:tcPr>
            <w:tcW w:w="2972" w:type="dxa"/>
          </w:tcPr>
          <w:p w14:paraId="17EF19F2" w14:textId="678FDAFE" w:rsidR="00FF2D6E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 xml:space="preserve">7: 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Har I helårs</w:t>
            </w:r>
            <w:r>
              <w:rPr>
                <w:rFonts w:ascii="Montserrat" w:hAnsi="Montserrat"/>
                <w:sz w:val="21"/>
                <w:szCs w:val="21"/>
              </w:rPr>
              <w:t>åbent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?</w:t>
            </w:r>
          </w:p>
        </w:tc>
        <w:tc>
          <w:tcPr>
            <w:tcW w:w="6656" w:type="dxa"/>
          </w:tcPr>
          <w:p w14:paraId="4AC3183A" w14:textId="77777777" w:rsidR="003042A2" w:rsidRPr="00571604" w:rsidRDefault="003042A2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FF2D6E" w:rsidRPr="00571604" w14:paraId="370EF8D3" w14:textId="77777777" w:rsidTr="003042A2">
        <w:tc>
          <w:tcPr>
            <w:tcW w:w="2972" w:type="dxa"/>
          </w:tcPr>
          <w:p w14:paraId="2991C9A3" w14:textId="44ABDE65" w:rsidR="00FF2D6E" w:rsidRPr="00571604" w:rsidRDefault="00C2378D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  <w:r w:rsidRPr="00C2378D">
              <w:rPr>
                <w:rFonts w:ascii="Montserrat" w:hAnsi="Montserrat"/>
                <w:b/>
                <w:bCs/>
                <w:sz w:val="21"/>
                <w:szCs w:val="21"/>
              </w:rPr>
              <w:t>8:</w:t>
            </w:r>
            <w:r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FF2D6E" w:rsidRPr="00571604">
              <w:rPr>
                <w:rFonts w:ascii="Montserrat" w:hAnsi="Montserrat"/>
                <w:sz w:val="21"/>
                <w:szCs w:val="21"/>
              </w:rPr>
              <w:t>Har I en særlig profil eller målgruppe</w:t>
            </w:r>
            <w:r>
              <w:rPr>
                <w:rFonts w:ascii="Montserrat" w:hAnsi="Montserrat"/>
                <w:sz w:val="21"/>
                <w:szCs w:val="21"/>
              </w:rPr>
              <w:t xml:space="preserve"> I henvender jer til? </w:t>
            </w:r>
          </w:p>
          <w:p w14:paraId="37A438F0" w14:textId="77777777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  <w:p w14:paraId="51CE80FD" w14:textId="16A7BB8E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6656" w:type="dxa"/>
          </w:tcPr>
          <w:p w14:paraId="7A375042" w14:textId="77777777" w:rsidR="00FF2D6E" w:rsidRPr="00571604" w:rsidRDefault="00FF2D6E" w:rsidP="003042A2">
            <w:pPr>
              <w:spacing w:beforeLines="40" w:before="96" w:afterLines="40" w:after="96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70FC7CA" w14:textId="628128D7" w:rsidR="00571604" w:rsidRPr="00384491" w:rsidRDefault="00571604" w:rsidP="00845001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lastRenderedPageBreak/>
        <w:t>Strategi</w:t>
      </w:r>
    </w:p>
    <w:p w14:paraId="4A186035" w14:textId="206A2CE5" w:rsidR="00571604" w:rsidRPr="00384491" w:rsidRDefault="00571604" w:rsidP="00845001">
      <w:pPr>
        <w:rPr>
          <w:rFonts w:ascii="Montserrat" w:hAnsi="Montserrat"/>
          <w:sz w:val="22"/>
          <w:szCs w:val="22"/>
        </w:rPr>
      </w:pPr>
      <w:r w:rsidRPr="00384491">
        <w:rPr>
          <w:rFonts w:ascii="Montserrat" w:hAnsi="Montserrat"/>
          <w:sz w:val="22"/>
          <w:szCs w:val="22"/>
        </w:rPr>
        <w:t xml:space="preserve">Arbejder </w:t>
      </w:r>
      <w:r w:rsidR="00C2378D" w:rsidRPr="00384491">
        <w:rPr>
          <w:rFonts w:ascii="Montserrat" w:hAnsi="Montserrat"/>
          <w:sz w:val="22"/>
          <w:szCs w:val="22"/>
        </w:rPr>
        <w:t xml:space="preserve">campingpladsen </w:t>
      </w:r>
      <w:r w:rsidRPr="00384491">
        <w:rPr>
          <w:rFonts w:ascii="Montserrat" w:hAnsi="Montserrat"/>
          <w:sz w:val="22"/>
          <w:szCs w:val="22"/>
        </w:rPr>
        <w:t>med udgangspunkt i en defineret strategi for autocamperturis</w:t>
      </w:r>
      <w:r w:rsidR="00092BFD">
        <w:rPr>
          <w:rFonts w:ascii="Montserrat" w:hAnsi="Montserrat"/>
          <w:sz w:val="22"/>
          <w:szCs w:val="22"/>
        </w:rPr>
        <w:t>ter</w:t>
      </w:r>
      <w:r w:rsidRPr="00384491">
        <w:rPr>
          <w:rFonts w:ascii="Montserrat" w:hAnsi="Montserrat"/>
          <w:sz w:val="22"/>
          <w:szCs w:val="22"/>
        </w:rPr>
        <w:t>?</w:t>
      </w:r>
    </w:p>
    <w:p w14:paraId="102F1660" w14:textId="5CE28BFE" w:rsidR="00DB2566" w:rsidRDefault="00DB2566" w:rsidP="00845001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</w:p>
    <w:p w14:paraId="5B2F3515" w14:textId="2035ECD9" w:rsidR="00DB2566" w:rsidRP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D676D" wp14:editId="6A3CFB91">
                <wp:simplePos x="0" y="0"/>
                <wp:positionH relativeFrom="column">
                  <wp:posOffset>41910</wp:posOffset>
                </wp:positionH>
                <wp:positionV relativeFrom="paragraph">
                  <wp:posOffset>67700</wp:posOffset>
                </wp:positionV>
                <wp:extent cx="199292" cy="199292"/>
                <wp:effectExtent l="0" t="0" r="4445" b="4445"/>
                <wp:wrapNone/>
                <wp:docPr id="1043863092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076C" id="Tekstrude 3" o:spid="_x0000_s1026" style="position:absolute;margin-left:3.3pt;margin-top:5.35pt;width:15.7pt;height:1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" path="m,l199292,r,199292l,199292,,xm24912,24912r,149469l174381,174381r,-149469l24912,24912xe" fillcolor="windowText" stroked="f" strokeweight=".25pt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har ikke defineret en strategi eller gjort sig tanker for autocamperturis</w:t>
      </w:r>
      <w:r w:rsidR="00092BFD">
        <w:rPr>
          <w:rFonts w:ascii="Montserrat" w:hAnsi="Montserrat"/>
          <w:sz w:val="22"/>
          <w:szCs w:val="22"/>
        </w:rPr>
        <w:t>ter</w:t>
      </w:r>
    </w:p>
    <w:p w14:paraId="44C2C418" w14:textId="5D5FD3B6" w:rsidR="00BE52BD" w:rsidRPr="00384491" w:rsidRDefault="00BE52BD" w:rsidP="00384491">
      <w:pPr>
        <w:rPr>
          <w:rFonts w:ascii="Montserrat" w:hAnsi="Montserrat"/>
          <w:sz w:val="22"/>
          <w:szCs w:val="22"/>
        </w:rPr>
      </w:pPr>
    </w:p>
    <w:p w14:paraId="63711B96" w14:textId="00F052E0" w:rsidR="00BE52BD" w:rsidRP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11D70" wp14:editId="1F1C3618">
                <wp:simplePos x="0" y="0"/>
                <wp:positionH relativeFrom="column">
                  <wp:posOffset>41910</wp:posOffset>
                </wp:positionH>
                <wp:positionV relativeFrom="paragraph">
                  <wp:posOffset>64037</wp:posOffset>
                </wp:positionV>
                <wp:extent cx="199292" cy="199292"/>
                <wp:effectExtent l="0" t="0" r="4445" b="4445"/>
                <wp:wrapNone/>
                <wp:docPr id="680727364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7AFE" id="Tekstrude 3" o:spid="_x0000_s1026" style="position:absolute;margin-left:3.3pt;margin-top:5.05pt;width:15.7pt;height:1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VMReZt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vil gerne i gang med at udarbejde en strategi og har ideer til særlige løsninger for autocamperturister</w:t>
      </w:r>
    </w:p>
    <w:p w14:paraId="1E5C5203" w14:textId="2BB06D75" w:rsidR="00BE52BD" w:rsidRP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</w:p>
    <w:p w14:paraId="12F22C8E" w14:textId="2F111AE4" w:rsidR="00BE52BD" w:rsidRP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86371" wp14:editId="5F701DA3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9292" cy="199292"/>
                <wp:effectExtent l="0" t="0" r="4445" b="4445"/>
                <wp:wrapNone/>
                <wp:docPr id="1922331305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49D9" id="Tekstrude 3" o:spid="_x0000_s1026" style="position:absolute;margin-left:3.3pt;margin-top:4.45pt;width:15.7pt;height:1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fiRPFN8A&#10;AAAK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har en strategi for autocamperturisme og arbejder på at udvikle særlige løsninger for autocamperturister</w:t>
      </w:r>
    </w:p>
    <w:p w14:paraId="14CB6FBF" w14:textId="164B13EA" w:rsidR="00BE52BD" w:rsidRP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</w:p>
    <w:p w14:paraId="74E99456" w14:textId="61C2EADF" w:rsidR="00BE52BD" w:rsidRDefault="00BE52BD" w:rsidP="00DB2566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BD8A0" wp14:editId="48B5B473">
                <wp:simplePos x="0" y="0"/>
                <wp:positionH relativeFrom="column">
                  <wp:posOffset>40822</wp:posOffset>
                </wp:positionH>
                <wp:positionV relativeFrom="paragraph">
                  <wp:posOffset>55880</wp:posOffset>
                </wp:positionV>
                <wp:extent cx="199292" cy="199292"/>
                <wp:effectExtent l="0" t="0" r="4445" b="4445"/>
                <wp:wrapNone/>
                <wp:docPr id="8465142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CFC28" id="Tekstrude 3" o:spid="_x0000_s1026" style="position:absolute;margin-left:3.2pt;margin-top:4.4pt;width:15.7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har en strategi for autocamperturisme og har implementeret særlig</w:t>
      </w:r>
      <w:r w:rsidR="00F44B53">
        <w:rPr>
          <w:rFonts w:ascii="Montserrat" w:hAnsi="Montserrat"/>
          <w:sz w:val="22"/>
          <w:szCs w:val="22"/>
        </w:rPr>
        <w:t>e</w:t>
      </w:r>
      <w:r w:rsidRPr="00BE52BD">
        <w:rPr>
          <w:rFonts w:ascii="Montserrat" w:hAnsi="Montserrat"/>
          <w:sz w:val="22"/>
          <w:szCs w:val="22"/>
        </w:rPr>
        <w:t xml:space="preserve"> løsninger for autocamperturister</w:t>
      </w:r>
    </w:p>
    <w:p w14:paraId="1AD2DAD2" w14:textId="77777777" w:rsidR="00384491" w:rsidRDefault="00384491" w:rsidP="00DB2566">
      <w:pPr>
        <w:pStyle w:val="Listeafsnit"/>
        <w:rPr>
          <w:rFonts w:ascii="Montserrat" w:hAnsi="Montserrat"/>
          <w:sz w:val="22"/>
          <w:szCs w:val="22"/>
        </w:rPr>
      </w:pPr>
    </w:p>
    <w:p w14:paraId="28E866A8" w14:textId="77777777" w:rsidR="00384491" w:rsidRPr="00384491" w:rsidRDefault="00384491" w:rsidP="0038449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uelle 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91" w14:paraId="761FE394" w14:textId="77777777" w:rsidTr="008D72D7">
        <w:tc>
          <w:tcPr>
            <w:tcW w:w="9628" w:type="dxa"/>
          </w:tcPr>
          <w:p w14:paraId="76B6FCBE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650AEA53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6ECC622B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31DEFAAA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52432CF0" w14:textId="77777777" w:rsidR="00384491" w:rsidRDefault="00384491" w:rsidP="008D72D7">
            <w:pPr>
              <w:rPr>
                <w:rFonts w:ascii="Montserrat" w:hAnsi="Montserrat"/>
              </w:rPr>
            </w:pPr>
          </w:p>
        </w:tc>
      </w:tr>
    </w:tbl>
    <w:p w14:paraId="6D4FC93F" w14:textId="77777777" w:rsidR="00384491" w:rsidRPr="00BE52BD" w:rsidRDefault="00384491" w:rsidP="00DB2566">
      <w:pPr>
        <w:pStyle w:val="Listeafsnit"/>
        <w:rPr>
          <w:rFonts w:ascii="Montserrat" w:hAnsi="Montserrat"/>
          <w:sz w:val="22"/>
          <w:szCs w:val="22"/>
        </w:rPr>
      </w:pPr>
    </w:p>
    <w:p w14:paraId="4E643CF8" w14:textId="063D349D" w:rsidR="00DB2566" w:rsidRPr="00BE52BD" w:rsidRDefault="00DB2566" w:rsidP="00845001">
      <w:pPr>
        <w:rPr>
          <w:rFonts w:ascii="Montserrat" w:hAnsi="Montserrat"/>
          <w:b/>
          <w:bCs/>
          <w14:textOutline w14:w="0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</w:pPr>
    </w:p>
    <w:p w14:paraId="704099F6" w14:textId="13D0EF18" w:rsidR="00571604" w:rsidRPr="00384491" w:rsidRDefault="00571604" w:rsidP="00845001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t>Omstillingsparathed</w:t>
      </w:r>
    </w:p>
    <w:p w14:paraId="337CD9BB" w14:textId="38D63377" w:rsidR="00571604" w:rsidRPr="00384491" w:rsidRDefault="00571604" w:rsidP="00845001">
      <w:pPr>
        <w:rPr>
          <w:rFonts w:ascii="Montserrat" w:hAnsi="Montserrat"/>
          <w:sz w:val="22"/>
          <w:szCs w:val="22"/>
        </w:rPr>
      </w:pPr>
      <w:r w:rsidRPr="00384491">
        <w:rPr>
          <w:rFonts w:ascii="Montserrat" w:hAnsi="Montserrat"/>
          <w:sz w:val="22"/>
          <w:szCs w:val="22"/>
        </w:rPr>
        <w:t>Er</w:t>
      </w:r>
      <w:r w:rsidR="00B31174" w:rsidRPr="00384491">
        <w:rPr>
          <w:rFonts w:ascii="Montserrat" w:hAnsi="Montserrat"/>
          <w:sz w:val="22"/>
          <w:szCs w:val="22"/>
        </w:rPr>
        <w:t xml:space="preserve"> campingpladsen</w:t>
      </w:r>
      <w:r w:rsidRPr="00384491">
        <w:rPr>
          <w:rFonts w:ascii="Montserrat" w:hAnsi="Montserrat"/>
          <w:sz w:val="22"/>
          <w:szCs w:val="22"/>
        </w:rPr>
        <w:t xml:space="preserve"> villig til at udvikle en strategi, eller videreudvikle eksisterende strategi, for autocamperturisme, samt implementere løsninger (strategiske og fysiske), </w:t>
      </w:r>
      <w:r w:rsidR="00C2378D" w:rsidRPr="00384491">
        <w:rPr>
          <w:rFonts w:ascii="Montserrat" w:hAnsi="Montserrat"/>
          <w:sz w:val="22"/>
          <w:szCs w:val="22"/>
        </w:rPr>
        <w:t xml:space="preserve">med et mål om </w:t>
      </w:r>
      <w:r w:rsidRPr="00384491">
        <w:rPr>
          <w:rFonts w:ascii="Montserrat" w:hAnsi="Montserrat"/>
          <w:sz w:val="22"/>
          <w:szCs w:val="22"/>
        </w:rPr>
        <w:t>at opnå mersalg ifm. autocamperturister</w:t>
      </w:r>
      <w:r w:rsidR="00DB2566" w:rsidRPr="00384491">
        <w:rPr>
          <w:rFonts w:ascii="Montserrat" w:hAnsi="Montserrat"/>
          <w:sz w:val="22"/>
          <w:szCs w:val="22"/>
        </w:rPr>
        <w:t>?</w:t>
      </w:r>
    </w:p>
    <w:p w14:paraId="6829A328" w14:textId="3395CDB4" w:rsidR="00BE52BD" w:rsidRDefault="00BE52BD" w:rsidP="00BE52BD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</w:p>
    <w:p w14:paraId="20651584" w14:textId="45AD50BA" w:rsidR="00BE52BD" w:rsidRPr="00BE52BD" w:rsidRDefault="00B55CDF" w:rsidP="00BE52BD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3BD0C" wp14:editId="21C865BF">
                <wp:simplePos x="0" y="0"/>
                <wp:positionH relativeFrom="column">
                  <wp:posOffset>41910</wp:posOffset>
                </wp:positionH>
                <wp:positionV relativeFrom="paragraph">
                  <wp:posOffset>57298</wp:posOffset>
                </wp:positionV>
                <wp:extent cx="199292" cy="199292"/>
                <wp:effectExtent l="0" t="0" r="4445" b="4445"/>
                <wp:wrapNone/>
                <wp:docPr id="1188268834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FC47" id="Tekstrude 3" o:spid="_x0000_s1026" style="position:absolute;margin-left:3.3pt;margin-top:4.5pt;width:15.7pt;height:1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" path="m,l199292,r,199292l,199292,,xm24912,24912r,149469l174381,174381r,-149469l24912,24912xe" fillcolor="windowText" stroked="f" strokeweight=".25pt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="00BE52BD" w:rsidRPr="00BE52BD">
        <w:rPr>
          <w:rFonts w:ascii="Montserrat" w:hAnsi="Montserrat"/>
          <w:sz w:val="22"/>
          <w:szCs w:val="22"/>
        </w:rPr>
        <w:t xml:space="preserve"> </w:t>
      </w:r>
      <w:r w:rsidR="00BE52BD">
        <w:rPr>
          <w:rFonts w:ascii="Montserrat" w:hAnsi="Montserrat"/>
          <w:sz w:val="22"/>
          <w:szCs w:val="22"/>
        </w:rPr>
        <w:t>ønsker ikke at arbejde strategisk med autocamperturisme</w:t>
      </w:r>
      <w:r>
        <w:rPr>
          <w:rFonts w:ascii="Montserrat" w:hAnsi="Montserrat"/>
          <w:sz w:val="22"/>
          <w:szCs w:val="22"/>
        </w:rPr>
        <w:t>, og har ikke et skalerbart potentiale</w:t>
      </w:r>
    </w:p>
    <w:p w14:paraId="19E77116" w14:textId="77777777" w:rsidR="00BE52BD" w:rsidRPr="00C2378D" w:rsidRDefault="00BE52BD" w:rsidP="00C2378D">
      <w:pPr>
        <w:rPr>
          <w:rFonts w:ascii="Montserrat" w:hAnsi="Montserrat"/>
          <w:sz w:val="22"/>
          <w:szCs w:val="22"/>
        </w:rPr>
      </w:pPr>
    </w:p>
    <w:p w14:paraId="5EEA1083" w14:textId="7B74194F" w:rsidR="00BE52BD" w:rsidRPr="00BE52BD" w:rsidRDefault="00BE52BD" w:rsidP="00BE52BD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2CCF2" wp14:editId="688D1663">
                <wp:simplePos x="0" y="0"/>
                <wp:positionH relativeFrom="column">
                  <wp:posOffset>41910</wp:posOffset>
                </wp:positionH>
                <wp:positionV relativeFrom="paragraph">
                  <wp:posOffset>64037</wp:posOffset>
                </wp:positionV>
                <wp:extent cx="199292" cy="199292"/>
                <wp:effectExtent l="0" t="0" r="4445" b="4445"/>
                <wp:wrapNone/>
                <wp:docPr id="2036496823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68265" id="Tekstrude 3" o:spid="_x0000_s1026" style="position:absolute;margin-left:3.3pt;margin-top:5.05pt;width:15.7pt;height:1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VMReZt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vil gerne </w:t>
      </w:r>
      <w:r w:rsidR="00B55CDF">
        <w:rPr>
          <w:rFonts w:ascii="Montserrat" w:hAnsi="Montserrat"/>
          <w:sz w:val="22"/>
          <w:szCs w:val="22"/>
        </w:rPr>
        <w:t>arbejde strategisk med autocamperturisme, men har ikke et tydeligt skalerbart potentiale</w:t>
      </w:r>
    </w:p>
    <w:p w14:paraId="54886248" w14:textId="77777777" w:rsidR="00BE52BD" w:rsidRPr="00BE52BD" w:rsidRDefault="00BE52BD" w:rsidP="00BE52BD">
      <w:pPr>
        <w:pStyle w:val="Listeafsnit"/>
        <w:rPr>
          <w:rFonts w:ascii="Montserrat" w:hAnsi="Montserrat"/>
          <w:sz w:val="22"/>
          <w:szCs w:val="22"/>
        </w:rPr>
      </w:pPr>
    </w:p>
    <w:p w14:paraId="0F2F4531" w14:textId="68299966" w:rsidR="00BE52BD" w:rsidRPr="00BE52BD" w:rsidRDefault="00BE52BD" w:rsidP="00BE52BD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0AFD5" wp14:editId="3A862604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9292" cy="199292"/>
                <wp:effectExtent l="0" t="0" r="4445" b="4445"/>
                <wp:wrapNone/>
                <wp:docPr id="592859937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9E2D" id="Tekstrude 3" o:spid="_x0000_s1026" style="position:absolute;margin-left:3.3pt;margin-top:4.45pt;width:15.7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fiRPFN8A&#10;AAAK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B55CDF">
        <w:rPr>
          <w:rFonts w:ascii="Montserrat" w:hAnsi="Montserrat"/>
          <w:sz w:val="22"/>
          <w:szCs w:val="22"/>
        </w:rPr>
        <w:t>vil gerne arbejde strategisk med autocamperturisme og har et tydeligt skalerbart potentiale</w:t>
      </w:r>
    </w:p>
    <w:p w14:paraId="237E24E5" w14:textId="77777777" w:rsidR="00BE52BD" w:rsidRPr="00BE52BD" w:rsidRDefault="00BE52BD" w:rsidP="00BE52BD">
      <w:pPr>
        <w:pStyle w:val="Listeafsnit"/>
        <w:rPr>
          <w:rFonts w:ascii="Montserrat" w:hAnsi="Montserrat"/>
          <w:sz w:val="22"/>
          <w:szCs w:val="22"/>
        </w:rPr>
      </w:pPr>
    </w:p>
    <w:p w14:paraId="395A3298" w14:textId="6897DDF9" w:rsidR="00BE52BD" w:rsidRPr="00BE52BD" w:rsidRDefault="00BE52BD" w:rsidP="00BE52BD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D44AA" wp14:editId="45F00619">
                <wp:simplePos x="0" y="0"/>
                <wp:positionH relativeFrom="column">
                  <wp:posOffset>40822</wp:posOffset>
                </wp:positionH>
                <wp:positionV relativeFrom="paragraph">
                  <wp:posOffset>55880</wp:posOffset>
                </wp:positionV>
                <wp:extent cx="199292" cy="199292"/>
                <wp:effectExtent l="0" t="0" r="4445" b="4445"/>
                <wp:wrapNone/>
                <wp:docPr id="378137499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049B6" id="Tekstrude 3" o:spid="_x0000_s1026" style="position:absolute;margin-left:3.2pt;margin-top:4.4pt;width:15.7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B55CDF">
        <w:rPr>
          <w:rFonts w:ascii="Montserrat" w:hAnsi="Montserrat"/>
          <w:sz w:val="22"/>
          <w:szCs w:val="22"/>
        </w:rPr>
        <w:t>har en eksisterende strategi, som kan videreudvikles, med tydeligt skalerbart potentiale</w:t>
      </w:r>
    </w:p>
    <w:p w14:paraId="44FE5A2A" w14:textId="77777777" w:rsidR="00571604" w:rsidRDefault="00571604" w:rsidP="00845001">
      <w:pPr>
        <w:rPr>
          <w:rFonts w:ascii="Montserrat" w:hAnsi="Montserrat"/>
        </w:rPr>
      </w:pPr>
    </w:p>
    <w:p w14:paraId="56F8F09B" w14:textId="77777777" w:rsidR="00384491" w:rsidRPr="00384491" w:rsidRDefault="00384491" w:rsidP="0038449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uelle 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91" w14:paraId="564D4C49" w14:textId="77777777" w:rsidTr="008D72D7">
        <w:tc>
          <w:tcPr>
            <w:tcW w:w="9628" w:type="dxa"/>
          </w:tcPr>
          <w:p w14:paraId="27334D97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7634672E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53673AEF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3A4CB9F7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2C871C16" w14:textId="77777777" w:rsidR="00384491" w:rsidRDefault="00384491" w:rsidP="008D72D7">
            <w:pPr>
              <w:rPr>
                <w:rFonts w:ascii="Montserrat" w:hAnsi="Montserrat"/>
              </w:rPr>
            </w:pPr>
          </w:p>
        </w:tc>
      </w:tr>
    </w:tbl>
    <w:p w14:paraId="376C38B7" w14:textId="77777777" w:rsidR="00384491" w:rsidRDefault="00384491" w:rsidP="00845001">
      <w:pPr>
        <w:rPr>
          <w:rFonts w:ascii="Montserrat" w:hAnsi="Montserrat"/>
          <w:b/>
          <w:bCs/>
          <w:sz w:val="22"/>
          <w:szCs w:val="22"/>
        </w:rPr>
      </w:pPr>
    </w:p>
    <w:p w14:paraId="2F858A85" w14:textId="4DC91D0C" w:rsidR="00571604" w:rsidRPr="00384491" w:rsidRDefault="00DB2566" w:rsidP="00845001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lastRenderedPageBreak/>
        <w:t>Villighed overfor autocamperturismen</w:t>
      </w:r>
    </w:p>
    <w:p w14:paraId="5FE1111F" w14:textId="15ED3B59" w:rsidR="00DB2566" w:rsidRPr="00384491" w:rsidRDefault="00DB2566" w:rsidP="00845001">
      <w:pPr>
        <w:rPr>
          <w:rFonts w:ascii="Montserrat" w:hAnsi="Montserrat"/>
          <w:sz w:val="22"/>
          <w:szCs w:val="22"/>
        </w:rPr>
      </w:pPr>
      <w:r w:rsidRPr="00384491">
        <w:rPr>
          <w:rFonts w:ascii="Montserrat" w:hAnsi="Montserrat"/>
          <w:sz w:val="22"/>
          <w:szCs w:val="22"/>
        </w:rPr>
        <w:t>Er</w:t>
      </w:r>
      <w:r w:rsidR="00B31174" w:rsidRPr="00384491">
        <w:rPr>
          <w:rFonts w:ascii="Montserrat" w:hAnsi="Montserrat"/>
          <w:sz w:val="22"/>
          <w:szCs w:val="22"/>
        </w:rPr>
        <w:t xml:space="preserve"> campingpladsen</w:t>
      </w:r>
      <w:r w:rsidRPr="00384491">
        <w:rPr>
          <w:rFonts w:ascii="Montserrat" w:hAnsi="Montserrat"/>
          <w:sz w:val="22"/>
          <w:szCs w:val="22"/>
        </w:rPr>
        <w:t xml:space="preserve"> villig til at imødekomme særlige </w:t>
      </w:r>
      <w:r w:rsidR="00B55CDF" w:rsidRPr="00384491">
        <w:rPr>
          <w:rFonts w:ascii="Montserrat" w:hAnsi="Montserrat"/>
          <w:sz w:val="22"/>
          <w:szCs w:val="22"/>
        </w:rPr>
        <w:t>ønsker</w:t>
      </w:r>
      <w:r w:rsidRPr="00384491">
        <w:rPr>
          <w:rFonts w:ascii="Montserrat" w:hAnsi="Montserrat"/>
          <w:sz w:val="22"/>
          <w:szCs w:val="22"/>
        </w:rPr>
        <w:t xml:space="preserve"> og behov stillet af autocamperturister?</w:t>
      </w:r>
    </w:p>
    <w:p w14:paraId="7E297EF9" w14:textId="77777777" w:rsidR="00DB2566" w:rsidRDefault="00DB2566" w:rsidP="00845001">
      <w:pPr>
        <w:rPr>
          <w:rFonts w:ascii="Montserrat" w:hAnsi="Montserrat"/>
        </w:rPr>
      </w:pPr>
    </w:p>
    <w:p w14:paraId="025827DD" w14:textId="6ED3CD92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F1830" wp14:editId="746FCDD7">
                <wp:simplePos x="0" y="0"/>
                <wp:positionH relativeFrom="column">
                  <wp:posOffset>41910</wp:posOffset>
                </wp:positionH>
                <wp:positionV relativeFrom="paragraph">
                  <wp:posOffset>67700</wp:posOffset>
                </wp:positionV>
                <wp:extent cx="199292" cy="199292"/>
                <wp:effectExtent l="0" t="0" r="4445" b="4445"/>
                <wp:wrapNone/>
                <wp:docPr id="739676245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4507" id="Tekstrude 3" o:spid="_x0000_s1026" style="position:absolute;margin-left:3.3pt;margin-top:5.35pt;width:15.7pt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" path="m,l199292,r,199292l,199292,,xm24912,24912r,149469l174381,174381r,-149469l24912,24912xe" fillcolor="windowText" stroked="f" strokeweight=".25pt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ikke villig til at imødekomme særlige ønsker og behov stillet af autocamperturister</w:t>
      </w:r>
    </w:p>
    <w:p w14:paraId="0AFDFEB6" w14:textId="77777777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</w:p>
    <w:p w14:paraId="4D215327" w14:textId="389F7B9B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89A3C" wp14:editId="16819D48">
                <wp:simplePos x="0" y="0"/>
                <wp:positionH relativeFrom="column">
                  <wp:posOffset>41910</wp:posOffset>
                </wp:positionH>
                <wp:positionV relativeFrom="paragraph">
                  <wp:posOffset>70680</wp:posOffset>
                </wp:positionV>
                <wp:extent cx="199292" cy="199292"/>
                <wp:effectExtent l="0" t="0" r="4445" b="4445"/>
                <wp:wrapNone/>
                <wp:docPr id="33284116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3A6B5" id="Tekstrude 3" o:spid="_x0000_s1026" style="position:absolute;margin-left:3.3pt;margin-top:5.55pt;width:15.7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C12HXN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villig til at imødekomme få særlige ønsker og behov stillet af autocamperturister</w:t>
      </w:r>
    </w:p>
    <w:p w14:paraId="693F19BC" w14:textId="77777777" w:rsidR="00B55CDF" w:rsidRPr="00F44B53" w:rsidRDefault="00B55CDF" w:rsidP="00F44B53">
      <w:pPr>
        <w:rPr>
          <w:rFonts w:ascii="Montserrat" w:hAnsi="Montserrat"/>
          <w:sz w:val="22"/>
          <w:szCs w:val="22"/>
        </w:rPr>
      </w:pPr>
    </w:p>
    <w:p w14:paraId="34CB319E" w14:textId="64AACFE5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43AF2" wp14:editId="4B9647E1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9292" cy="199292"/>
                <wp:effectExtent l="0" t="0" r="4445" b="4445"/>
                <wp:wrapNone/>
                <wp:docPr id="1507265992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2343D" id="Tekstrude 3" o:spid="_x0000_s1026" style="position:absolute;margin-left:3.3pt;margin-top:4.45pt;width:15.7pt;height:1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fiRPFN8A&#10;AAAK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meget villig til at imødekomme særlige ønsker og behov stillet af autocamperturister</w:t>
      </w:r>
    </w:p>
    <w:p w14:paraId="723B3896" w14:textId="77777777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</w:p>
    <w:p w14:paraId="64F6C98D" w14:textId="252870A4" w:rsidR="00B55CDF" w:rsidRPr="00BE52BD" w:rsidRDefault="00B55CDF" w:rsidP="00B55CDF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06724" wp14:editId="2A91B934">
                <wp:simplePos x="0" y="0"/>
                <wp:positionH relativeFrom="column">
                  <wp:posOffset>40822</wp:posOffset>
                </wp:positionH>
                <wp:positionV relativeFrom="paragraph">
                  <wp:posOffset>55880</wp:posOffset>
                </wp:positionV>
                <wp:extent cx="199292" cy="199292"/>
                <wp:effectExtent l="0" t="0" r="4445" b="4445"/>
                <wp:wrapNone/>
                <wp:docPr id="1559637677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1B6C9" id="Tekstrude 3" o:spid="_x0000_s1026" style="position:absolute;margin-left:3.2pt;margin-top:4.4pt;width:15.7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imødekommer i forvejen</w:t>
      </w:r>
      <w:r w:rsidR="00982A18">
        <w:rPr>
          <w:rFonts w:ascii="Montserrat" w:hAnsi="Montserrat"/>
          <w:sz w:val="22"/>
          <w:szCs w:val="22"/>
        </w:rPr>
        <w:t xml:space="preserve"> særlige</w:t>
      </w:r>
      <w:r>
        <w:rPr>
          <w:rFonts w:ascii="Montserrat" w:hAnsi="Montserrat"/>
          <w:sz w:val="22"/>
          <w:szCs w:val="22"/>
        </w:rPr>
        <w:t xml:space="preserve"> ønsker og behov stillet af autocamperturister og vil gerne arbejde på at imødekomme flere</w:t>
      </w:r>
    </w:p>
    <w:p w14:paraId="7F8E1CEA" w14:textId="77777777" w:rsidR="00DB2566" w:rsidRDefault="00DB2566" w:rsidP="00845001">
      <w:pPr>
        <w:rPr>
          <w:rFonts w:ascii="Montserrat" w:hAnsi="Montserrat"/>
        </w:rPr>
      </w:pPr>
    </w:p>
    <w:p w14:paraId="2F8864A1" w14:textId="151E50DD" w:rsidR="00384491" w:rsidRPr="00384491" w:rsidRDefault="00384491" w:rsidP="0084500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uelle 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91" w14:paraId="684EF11B" w14:textId="77777777" w:rsidTr="00384491">
        <w:tc>
          <w:tcPr>
            <w:tcW w:w="9628" w:type="dxa"/>
          </w:tcPr>
          <w:p w14:paraId="5A304C36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3B987B61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28840C32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358EED1B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2399CB08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784F3432" w14:textId="77777777" w:rsidR="00384491" w:rsidRDefault="00384491" w:rsidP="00845001">
            <w:pPr>
              <w:rPr>
                <w:rFonts w:ascii="Montserrat" w:hAnsi="Montserrat"/>
              </w:rPr>
            </w:pPr>
          </w:p>
          <w:p w14:paraId="7A1DE7B5" w14:textId="77777777" w:rsidR="00384491" w:rsidRDefault="00384491" w:rsidP="00845001">
            <w:pPr>
              <w:rPr>
                <w:rFonts w:ascii="Montserrat" w:hAnsi="Montserrat"/>
              </w:rPr>
            </w:pPr>
          </w:p>
        </w:tc>
      </w:tr>
    </w:tbl>
    <w:p w14:paraId="40423965" w14:textId="77777777" w:rsidR="00384491" w:rsidRDefault="00384491" w:rsidP="00845001">
      <w:pPr>
        <w:rPr>
          <w:rFonts w:ascii="Montserrat" w:hAnsi="Montserrat"/>
        </w:rPr>
      </w:pPr>
    </w:p>
    <w:p w14:paraId="38C4025F" w14:textId="77777777" w:rsidR="00384491" w:rsidRDefault="00384491" w:rsidP="00845001">
      <w:pPr>
        <w:rPr>
          <w:rFonts w:ascii="Montserrat" w:hAnsi="Montserrat"/>
        </w:rPr>
      </w:pPr>
    </w:p>
    <w:p w14:paraId="237CA479" w14:textId="5E359D4D" w:rsidR="00982A18" w:rsidRPr="00384491" w:rsidRDefault="001613BB" w:rsidP="00845001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t>Testforløb –</w:t>
      </w:r>
      <w:r w:rsidR="00C2378D" w:rsidRPr="00384491">
        <w:rPr>
          <w:rFonts w:ascii="Montserrat" w:hAnsi="Montserrat"/>
          <w:b/>
          <w:bCs/>
          <w:sz w:val="22"/>
          <w:szCs w:val="22"/>
        </w:rPr>
        <w:t xml:space="preserve"> ønsker </w:t>
      </w:r>
      <w:r w:rsidRPr="00384491">
        <w:rPr>
          <w:rFonts w:ascii="Montserrat" w:hAnsi="Montserrat"/>
          <w:b/>
          <w:bCs/>
          <w:sz w:val="22"/>
          <w:szCs w:val="22"/>
        </w:rPr>
        <w:t>og muligheder</w:t>
      </w:r>
    </w:p>
    <w:p w14:paraId="59A00A08" w14:textId="2109FDCC" w:rsidR="00982A18" w:rsidRPr="00895782" w:rsidRDefault="00895782" w:rsidP="00845001">
      <w:pPr>
        <w:rPr>
          <w:rFonts w:ascii="Montserrat" w:hAnsi="Montserrat"/>
          <w:sz w:val="22"/>
          <w:szCs w:val="22"/>
        </w:rPr>
      </w:pPr>
      <w:r w:rsidRPr="00895782">
        <w:rPr>
          <w:rFonts w:ascii="Montserrat" w:hAnsi="Montserrat"/>
          <w:sz w:val="22"/>
          <w:szCs w:val="22"/>
        </w:rPr>
        <w:t>Markér gerne flere</w:t>
      </w:r>
      <w:r>
        <w:rPr>
          <w:rFonts w:ascii="Montserrat" w:hAnsi="Montserrat"/>
          <w:sz w:val="22"/>
          <w:szCs w:val="22"/>
        </w:rPr>
        <w:t xml:space="preserve"> felter</w:t>
      </w:r>
    </w:p>
    <w:p w14:paraId="326C8749" w14:textId="787DFF03" w:rsidR="00982A18" w:rsidRDefault="00982A18" w:rsidP="00982A18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</w:p>
    <w:p w14:paraId="088EC375" w14:textId="14AD0A4E" w:rsidR="00982A18" w:rsidRPr="00BE52BD" w:rsidRDefault="00B31174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3A848" wp14:editId="4E0E88C1">
                <wp:simplePos x="0" y="0"/>
                <wp:positionH relativeFrom="column">
                  <wp:posOffset>41910</wp:posOffset>
                </wp:positionH>
                <wp:positionV relativeFrom="paragraph">
                  <wp:posOffset>67310</wp:posOffset>
                </wp:positionV>
                <wp:extent cx="199292" cy="199292"/>
                <wp:effectExtent l="0" t="0" r="4445" b="4445"/>
                <wp:wrapNone/>
                <wp:docPr id="10957236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BBB8" id="Tekstrude 3" o:spid="_x0000_s1026" style="position:absolute;margin-left:3.3pt;margin-top:5.3pt;width:15.7pt;height:1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" path="m,l199292,r,199292l,199292,,xm24912,24912r,149469l174381,174381r,-149469l24912,24912xe" fillcolor="windowText" stroked="f" strokeweight=".25pt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>
        <w:rPr>
          <w:rFonts w:ascii="Montserrat" w:hAnsi="Montserrat"/>
          <w:sz w:val="22"/>
          <w:szCs w:val="22"/>
        </w:rPr>
        <w:t>Campingpladsen</w:t>
      </w:r>
      <w:r w:rsidR="00982A18" w:rsidRPr="00BE52BD"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 xml:space="preserve">ønsker </w:t>
      </w:r>
      <w:r w:rsidR="00982A18">
        <w:rPr>
          <w:rFonts w:ascii="Montserrat" w:hAnsi="Montserrat"/>
          <w:sz w:val="22"/>
          <w:szCs w:val="22"/>
        </w:rPr>
        <w:t xml:space="preserve">at arbejde med prissætning og </w:t>
      </w:r>
      <w:r w:rsidR="001613BB">
        <w:rPr>
          <w:rFonts w:ascii="Montserrat" w:hAnsi="Montserrat"/>
          <w:sz w:val="22"/>
          <w:szCs w:val="22"/>
        </w:rPr>
        <w:t>differentierede prisniveauer</w:t>
      </w:r>
      <w:r w:rsidR="00982A18">
        <w:rPr>
          <w:rFonts w:ascii="Montserrat" w:hAnsi="Montserrat"/>
          <w:sz w:val="22"/>
          <w:szCs w:val="22"/>
        </w:rPr>
        <w:t xml:space="preserve"> </w:t>
      </w:r>
    </w:p>
    <w:p w14:paraId="67ED1201" w14:textId="77777777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0CD89A8A" w14:textId="35BCB62C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957F0" wp14:editId="452F5433">
                <wp:simplePos x="0" y="0"/>
                <wp:positionH relativeFrom="column">
                  <wp:posOffset>41910</wp:posOffset>
                </wp:positionH>
                <wp:positionV relativeFrom="paragraph">
                  <wp:posOffset>70680</wp:posOffset>
                </wp:positionV>
                <wp:extent cx="199292" cy="199292"/>
                <wp:effectExtent l="0" t="0" r="4445" b="4445"/>
                <wp:wrapNone/>
                <wp:docPr id="1035840081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B2747" id="Tekstrude 3" o:spid="_x0000_s1026" style="position:absolute;margin-left:3.3pt;margin-top:5.55pt;width:15.7pt;height:1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C12HXN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>ønsker at</w:t>
      </w:r>
      <w:r w:rsidR="001613BB">
        <w:rPr>
          <w:rFonts w:ascii="Montserrat" w:hAnsi="Montserrat"/>
          <w:sz w:val="22"/>
          <w:szCs w:val="22"/>
        </w:rPr>
        <w:t xml:space="preserve"> arbejde med en ny forretningsplan for autocamperturister</w:t>
      </w:r>
    </w:p>
    <w:p w14:paraId="6CAD625E" w14:textId="77777777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52A39FDE" w14:textId="33CF5FBE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E0357" wp14:editId="6B930023">
                <wp:simplePos x="0" y="0"/>
                <wp:positionH relativeFrom="column">
                  <wp:posOffset>41910</wp:posOffset>
                </wp:positionH>
                <wp:positionV relativeFrom="paragraph">
                  <wp:posOffset>64037</wp:posOffset>
                </wp:positionV>
                <wp:extent cx="199292" cy="199292"/>
                <wp:effectExtent l="0" t="0" r="4445" b="4445"/>
                <wp:wrapNone/>
                <wp:docPr id="2013421439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CE11D" id="Tekstrude 3" o:spid="_x0000_s1026" style="position:absolute;margin-left:3.3pt;margin-top:5.05pt;width:15.7pt;height:1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VMReZt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>ønsker</w:t>
      </w:r>
      <w:r w:rsidR="001613BB">
        <w:rPr>
          <w:rFonts w:ascii="Montserrat" w:hAnsi="Montserrat"/>
          <w:sz w:val="22"/>
          <w:szCs w:val="22"/>
        </w:rPr>
        <w:t xml:space="preserve"> og har mulighed for at arbejde med løsninger såsom </w:t>
      </w:r>
      <w:proofErr w:type="spellStart"/>
      <w:r w:rsidR="001613BB">
        <w:rPr>
          <w:rFonts w:ascii="Montserrat" w:hAnsi="Montserrat"/>
          <w:sz w:val="22"/>
          <w:szCs w:val="22"/>
        </w:rPr>
        <w:t>quickstop</w:t>
      </w:r>
      <w:proofErr w:type="spellEnd"/>
      <w:r w:rsidR="001613BB">
        <w:rPr>
          <w:rFonts w:ascii="Montserrat" w:hAnsi="Montserrat"/>
          <w:sz w:val="22"/>
          <w:szCs w:val="22"/>
        </w:rPr>
        <w:t xml:space="preserve"> eller særlige autocamperområder med fleksibel ind- og udkørsel </w:t>
      </w:r>
    </w:p>
    <w:p w14:paraId="6A38DAE4" w14:textId="77777777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22325577" w14:textId="5E989B1D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92F43" wp14:editId="2116CA13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9292" cy="199292"/>
                <wp:effectExtent l="0" t="0" r="4445" b="4445"/>
                <wp:wrapNone/>
                <wp:docPr id="1581660919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78D8" id="Tekstrude 3" o:spid="_x0000_s1026" style="position:absolute;margin-left:3.3pt;margin-top:4.45pt;width:15.7pt;height:1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fiRPFN8A&#10;AAAK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>ønsker</w:t>
      </w:r>
      <w:r w:rsidR="001613BB">
        <w:rPr>
          <w:rFonts w:ascii="Montserrat" w:hAnsi="Montserrat"/>
          <w:sz w:val="22"/>
          <w:szCs w:val="22"/>
        </w:rPr>
        <w:t xml:space="preserve"> og har mulighed for at arbejde med bookingsystem og eller hjemmeside</w:t>
      </w:r>
    </w:p>
    <w:p w14:paraId="00057AA5" w14:textId="77777777" w:rsidR="00982A18" w:rsidRPr="00BE52BD" w:rsidRDefault="00982A18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6D3EB932" w14:textId="1DFF8705" w:rsidR="00982A18" w:rsidRDefault="00982A18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2FF3E" wp14:editId="7B4AE0CD">
                <wp:simplePos x="0" y="0"/>
                <wp:positionH relativeFrom="column">
                  <wp:posOffset>40822</wp:posOffset>
                </wp:positionH>
                <wp:positionV relativeFrom="paragraph">
                  <wp:posOffset>55880</wp:posOffset>
                </wp:positionV>
                <wp:extent cx="199292" cy="199292"/>
                <wp:effectExtent l="0" t="0" r="4445" b="4445"/>
                <wp:wrapNone/>
                <wp:docPr id="55426358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BFE6" id="Tekstrude 3" o:spid="_x0000_s1026" style="position:absolute;margin-left:3.2pt;margin-top:4.4pt;width:15.7pt;height:1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>ønsker</w:t>
      </w:r>
      <w:r w:rsidR="001613BB">
        <w:rPr>
          <w:rFonts w:ascii="Montserrat" w:hAnsi="Montserrat"/>
          <w:sz w:val="22"/>
          <w:szCs w:val="22"/>
        </w:rPr>
        <w:t xml:space="preserve"> at </w:t>
      </w:r>
      <w:r w:rsidR="00C2378D">
        <w:rPr>
          <w:rFonts w:ascii="Montserrat" w:hAnsi="Montserrat"/>
          <w:sz w:val="22"/>
          <w:szCs w:val="22"/>
        </w:rPr>
        <w:t xml:space="preserve">udvikle </w:t>
      </w:r>
      <w:r w:rsidR="001613BB">
        <w:rPr>
          <w:rFonts w:ascii="Montserrat" w:hAnsi="Montserrat"/>
          <w:sz w:val="22"/>
          <w:szCs w:val="22"/>
        </w:rPr>
        <w:t>produkter, løsninger, tilbud, events eller lignende særligt målrettet autocamperturister</w:t>
      </w:r>
    </w:p>
    <w:p w14:paraId="3180B298" w14:textId="3C8C5115" w:rsidR="001613BB" w:rsidRDefault="001613BB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6E2329BA" w14:textId="563C4265" w:rsidR="001613BB" w:rsidRDefault="001613BB" w:rsidP="00982A18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15224E" wp14:editId="6B07025D">
                <wp:simplePos x="0" y="0"/>
                <wp:positionH relativeFrom="column">
                  <wp:posOffset>34857</wp:posOffset>
                </wp:positionH>
                <wp:positionV relativeFrom="paragraph">
                  <wp:posOffset>36303</wp:posOffset>
                </wp:positionV>
                <wp:extent cx="199292" cy="199292"/>
                <wp:effectExtent l="0" t="0" r="4445" b="4445"/>
                <wp:wrapNone/>
                <wp:docPr id="1040625915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D9F4" id="Tekstrude 3" o:spid="_x0000_s1026" style="position:absolute;margin-left:2.75pt;margin-top:2.85pt;width:15.7pt;height: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 w:rsidR="00B31174">
        <w:rPr>
          <w:rFonts w:ascii="Montserrat" w:hAnsi="Montserrat"/>
          <w:sz w:val="22"/>
          <w:szCs w:val="22"/>
        </w:rPr>
        <w:t>Campingpladsen</w:t>
      </w:r>
      <w:r>
        <w:rPr>
          <w:rFonts w:ascii="Montserrat" w:hAnsi="Montserrat"/>
          <w:sz w:val="22"/>
          <w:szCs w:val="22"/>
        </w:rPr>
        <w:t xml:space="preserve"> </w:t>
      </w:r>
      <w:r w:rsidR="00C2378D">
        <w:rPr>
          <w:rFonts w:ascii="Montserrat" w:hAnsi="Montserrat"/>
          <w:sz w:val="22"/>
          <w:szCs w:val="22"/>
        </w:rPr>
        <w:t>ønsker</w:t>
      </w:r>
      <w:r>
        <w:rPr>
          <w:rFonts w:ascii="Montserrat" w:hAnsi="Montserrat"/>
          <w:sz w:val="22"/>
          <w:szCs w:val="22"/>
        </w:rPr>
        <w:t xml:space="preserve"> og har mulighed for i nogen grad at arbejde med pladsernes fysiske udformning (beplantning, underlag, pladsstørrelse m.v.)</w:t>
      </w:r>
    </w:p>
    <w:p w14:paraId="556DB11D" w14:textId="77777777" w:rsidR="00384491" w:rsidRDefault="00384491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1EB83357" w14:textId="77777777" w:rsidR="00384491" w:rsidRPr="00BE52BD" w:rsidRDefault="00384491" w:rsidP="00982A18">
      <w:pPr>
        <w:pStyle w:val="Listeafsnit"/>
        <w:rPr>
          <w:rFonts w:ascii="Montserrat" w:hAnsi="Montserrat"/>
          <w:sz w:val="22"/>
          <w:szCs w:val="22"/>
        </w:rPr>
      </w:pPr>
    </w:p>
    <w:p w14:paraId="03320EC0" w14:textId="77777777" w:rsidR="00982A18" w:rsidRDefault="00982A18" w:rsidP="00845001">
      <w:pPr>
        <w:rPr>
          <w:rFonts w:ascii="Montserrat" w:hAnsi="Montserrat"/>
          <w:b/>
          <w:bCs/>
        </w:rPr>
      </w:pPr>
    </w:p>
    <w:p w14:paraId="6CC84194" w14:textId="77777777" w:rsidR="00384491" w:rsidRPr="00384491" w:rsidRDefault="00384491" w:rsidP="0038449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ventuelle 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91" w14:paraId="7E5D28F3" w14:textId="77777777" w:rsidTr="008D72D7">
        <w:tc>
          <w:tcPr>
            <w:tcW w:w="9628" w:type="dxa"/>
          </w:tcPr>
          <w:p w14:paraId="5988B6A9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6CD460CF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2A92E939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6E3A713F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46E58EC2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610A0B7E" w14:textId="77777777" w:rsidR="00384491" w:rsidRDefault="00384491" w:rsidP="008D72D7">
            <w:pPr>
              <w:rPr>
                <w:rFonts w:ascii="Montserrat" w:hAnsi="Montserrat"/>
              </w:rPr>
            </w:pPr>
          </w:p>
          <w:p w14:paraId="5967CE2B" w14:textId="77777777" w:rsidR="00384491" w:rsidRDefault="00384491" w:rsidP="008D72D7">
            <w:pPr>
              <w:rPr>
                <w:rFonts w:ascii="Montserrat" w:hAnsi="Montserrat"/>
              </w:rPr>
            </w:pPr>
          </w:p>
        </w:tc>
      </w:tr>
    </w:tbl>
    <w:p w14:paraId="1934CF6E" w14:textId="77777777" w:rsidR="00F44B53" w:rsidRDefault="00F44B53" w:rsidP="00845001">
      <w:pPr>
        <w:rPr>
          <w:rFonts w:ascii="Montserrat" w:hAnsi="Montserrat"/>
          <w:b/>
          <w:bCs/>
        </w:rPr>
      </w:pPr>
    </w:p>
    <w:p w14:paraId="27B7A376" w14:textId="77777777" w:rsidR="00B31174" w:rsidRDefault="00B31174" w:rsidP="00C2378D">
      <w:pPr>
        <w:rPr>
          <w:rFonts w:ascii="Montserrat" w:hAnsi="Montserrat"/>
          <w:b/>
          <w:bCs/>
        </w:rPr>
      </w:pPr>
    </w:p>
    <w:p w14:paraId="6E3594EE" w14:textId="537C0596" w:rsidR="00C2378D" w:rsidRPr="00384491" w:rsidRDefault="00C2378D" w:rsidP="00C2378D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t>Investerings</w:t>
      </w:r>
      <w:r w:rsidR="002B534B">
        <w:rPr>
          <w:rFonts w:ascii="Montserrat" w:hAnsi="Montserrat"/>
          <w:b/>
          <w:bCs/>
          <w:sz w:val="22"/>
          <w:szCs w:val="22"/>
        </w:rPr>
        <w:t xml:space="preserve">- og ressourcevillighed </w:t>
      </w:r>
    </w:p>
    <w:p w14:paraId="01FE143C" w14:textId="61DCF656" w:rsidR="00F44B53" w:rsidRPr="00384491" w:rsidRDefault="00384491" w:rsidP="0084500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 et testforløb afsættes der (via projektet) midler til konsulenter, som kan hjælpe med at pege på eventuelle løsninger og potentialer på campingplads</w:t>
      </w:r>
      <w:r w:rsidR="00577C39">
        <w:rPr>
          <w:rFonts w:ascii="Montserrat" w:hAnsi="Montserrat"/>
          <w:sz w:val="22"/>
          <w:szCs w:val="22"/>
        </w:rPr>
        <w:t>en</w:t>
      </w:r>
      <w:r>
        <w:rPr>
          <w:rFonts w:ascii="Montserrat" w:hAnsi="Montserrat"/>
          <w:sz w:val="22"/>
          <w:szCs w:val="22"/>
        </w:rPr>
        <w:t>. Selve implementeringen af de forskellige løsninger</w:t>
      </w:r>
      <w:r w:rsidR="000257E3">
        <w:rPr>
          <w:rFonts w:ascii="Montserrat" w:hAnsi="Montserrat"/>
          <w:sz w:val="22"/>
          <w:szCs w:val="22"/>
        </w:rPr>
        <w:t xml:space="preserve"> og eventuelt indkøb af materialer m.m.</w:t>
      </w:r>
      <w:r>
        <w:rPr>
          <w:rFonts w:ascii="Montserrat" w:hAnsi="Montserrat"/>
          <w:sz w:val="22"/>
          <w:szCs w:val="22"/>
        </w:rPr>
        <w:t>, der testes under forløbet, betales af campingpladsen</w:t>
      </w:r>
      <w:r w:rsidR="002B534B">
        <w:rPr>
          <w:rFonts w:ascii="Montserrat" w:hAnsi="Montserrat"/>
          <w:sz w:val="22"/>
          <w:szCs w:val="22"/>
        </w:rPr>
        <w:t>, ligesom de</w:t>
      </w:r>
      <w:r w:rsidR="000512C0">
        <w:rPr>
          <w:rFonts w:ascii="Montserrat" w:hAnsi="Montserrat"/>
          <w:sz w:val="22"/>
          <w:szCs w:val="22"/>
        </w:rPr>
        <w:t>t</w:t>
      </w:r>
      <w:r w:rsidR="002B534B">
        <w:rPr>
          <w:rFonts w:ascii="Montserrat" w:hAnsi="Montserrat"/>
          <w:sz w:val="22"/>
          <w:szCs w:val="22"/>
        </w:rPr>
        <w:t xml:space="preserve"> forventes at campingpladsen afsætter den nødvendige tid.</w:t>
      </w:r>
    </w:p>
    <w:p w14:paraId="3AD0F7FE" w14:textId="77777777" w:rsidR="00F44B53" w:rsidRDefault="00F44B53" w:rsidP="00845001">
      <w:pPr>
        <w:rPr>
          <w:rFonts w:ascii="Montserrat" w:hAnsi="Montserrat"/>
          <w:b/>
          <w:bCs/>
        </w:rPr>
      </w:pPr>
    </w:p>
    <w:p w14:paraId="21D72DCE" w14:textId="52BB4A14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45F67" wp14:editId="222CA7C5">
                <wp:simplePos x="0" y="0"/>
                <wp:positionH relativeFrom="column">
                  <wp:posOffset>41910</wp:posOffset>
                </wp:positionH>
                <wp:positionV relativeFrom="paragraph">
                  <wp:posOffset>67700</wp:posOffset>
                </wp:positionV>
                <wp:extent cx="199292" cy="199292"/>
                <wp:effectExtent l="0" t="0" r="4445" b="4445"/>
                <wp:wrapNone/>
                <wp:docPr id="1025350043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3C4AF" id="Tekstrude 3" o:spid="_x0000_s1026" style="position:absolute;margin-left:3.3pt;margin-top:5.35pt;width:15.7pt;height:1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" path="m,l199292,r,199292l,199292,,xm24912,24912r,149469l174381,174381r,-149469l24912,24912xe" fillcolor="windowText" stroked="f" strokeweight=".25pt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ikke villig til/har ikke mulighed for at investere i eventuelle tiltag i forbindelse med testforsøg</w:t>
      </w:r>
    </w:p>
    <w:p w14:paraId="5704F906" w14:textId="77777777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</w:p>
    <w:p w14:paraId="74D23611" w14:textId="48BD7D02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CF0A2" wp14:editId="251835F1">
                <wp:simplePos x="0" y="0"/>
                <wp:positionH relativeFrom="column">
                  <wp:posOffset>41910</wp:posOffset>
                </wp:positionH>
                <wp:positionV relativeFrom="paragraph">
                  <wp:posOffset>70680</wp:posOffset>
                </wp:positionV>
                <wp:extent cx="199292" cy="199292"/>
                <wp:effectExtent l="0" t="0" r="4445" b="4445"/>
                <wp:wrapNone/>
                <wp:docPr id="279039985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F9628" id="Tekstrude 3" o:spid="_x0000_s1026" style="position:absolute;margin-left:3.3pt;margin-top:5.55pt;width:15.7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C12HXN8A&#10;AAAL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villig til/har mulighed for at investere i eventuelle tiltag i forbindelse med testforsøg i begrænset omfang (</w:t>
      </w:r>
      <w:r w:rsidR="000257E3">
        <w:rPr>
          <w:rFonts w:ascii="Montserrat" w:hAnsi="Montserrat"/>
          <w:sz w:val="22"/>
          <w:szCs w:val="22"/>
        </w:rPr>
        <w:t xml:space="preserve">under </w:t>
      </w:r>
      <w:r>
        <w:rPr>
          <w:rFonts w:ascii="Montserrat" w:hAnsi="Montserrat"/>
          <w:sz w:val="22"/>
          <w:szCs w:val="22"/>
        </w:rPr>
        <w:t>25K)</w:t>
      </w:r>
    </w:p>
    <w:p w14:paraId="3F7110AE" w14:textId="77777777" w:rsidR="00B31174" w:rsidRPr="00F44B53" w:rsidRDefault="00B31174" w:rsidP="00B31174">
      <w:pPr>
        <w:rPr>
          <w:rFonts w:ascii="Montserrat" w:hAnsi="Montserrat"/>
          <w:sz w:val="22"/>
          <w:szCs w:val="22"/>
        </w:rPr>
      </w:pPr>
    </w:p>
    <w:p w14:paraId="6F99A944" w14:textId="794BA90A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A3625" wp14:editId="4A5BE9E1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9292" cy="199292"/>
                <wp:effectExtent l="0" t="0" r="4445" b="4445"/>
                <wp:wrapNone/>
                <wp:docPr id="1143467416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A5E7B" id="Tekstrude 3" o:spid="_x0000_s1026" style="position:absolute;margin-left:3.3pt;margin-top:4.45pt;width:15.7pt;height:1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villig til/har mulighed for at investere i eventuelle tiltag i forbindelse med testforsøg i et nogenlunde omfang (</w:t>
      </w:r>
      <w:r w:rsidR="00384491">
        <w:rPr>
          <w:rFonts w:ascii="Montserrat" w:hAnsi="Montserrat"/>
          <w:sz w:val="22"/>
          <w:szCs w:val="22"/>
        </w:rPr>
        <w:t>25-</w:t>
      </w:r>
      <w:r>
        <w:rPr>
          <w:rFonts w:ascii="Montserrat" w:hAnsi="Montserrat"/>
          <w:sz w:val="22"/>
          <w:szCs w:val="22"/>
        </w:rPr>
        <w:t>50K)</w:t>
      </w:r>
    </w:p>
    <w:p w14:paraId="74FF8F89" w14:textId="77777777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</w:p>
    <w:p w14:paraId="1CAA091E" w14:textId="5FAF33F6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83EAB" wp14:editId="79F90F78">
                <wp:simplePos x="0" y="0"/>
                <wp:positionH relativeFrom="column">
                  <wp:posOffset>40822</wp:posOffset>
                </wp:positionH>
                <wp:positionV relativeFrom="paragraph">
                  <wp:posOffset>55880</wp:posOffset>
                </wp:positionV>
                <wp:extent cx="199292" cy="199292"/>
                <wp:effectExtent l="0" t="0" r="4445" b="4445"/>
                <wp:wrapNone/>
                <wp:docPr id="1588664632" name="Tekstru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199292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B8BD2" id="Tekstrude 3" o:spid="_x0000_s1026" style="position:absolute;margin-left:3.2pt;margin-top:4.4pt;width:15.7pt;height:1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92,19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" path="m,l199292,r,199292l,199292,,xm24912,24912r,149469l174381,174381r,-149469l24912,24912xe" fillcolor="black [3213]" stroked="f" strokeweight="0">
                <v:stroke joinstyle="miter"/>
                <v:path arrowok="t" o:connecttype="custom" o:connectlocs="0,0;199292,0;199292,199292;0,199292;0,0;24912,24912;24912,174381;174381,174381;174381,24912;24912,24912" o:connectangles="0,0,0,0,0,0,0,0,0,0"/>
              </v:shape>
            </w:pict>
          </mc:Fallback>
        </mc:AlternateContent>
      </w:r>
      <w:r>
        <w:rPr>
          <w:rFonts w:ascii="Montserrat" w:hAnsi="Montserrat"/>
          <w:sz w:val="22"/>
          <w:szCs w:val="22"/>
        </w:rPr>
        <w:t>Campingpladsen</w:t>
      </w:r>
      <w:r w:rsidRPr="00BE52B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r villig til/har mulighed for at investere i eventuelle tiltag i forbindelse med testforsøg i et større omfang (</w:t>
      </w:r>
      <w:r w:rsidR="000257E3">
        <w:rPr>
          <w:rFonts w:ascii="Montserrat" w:hAnsi="Montserrat"/>
          <w:sz w:val="22"/>
          <w:szCs w:val="22"/>
        </w:rPr>
        <w:t xml:space="preserve">mere end </w:t>
      </w:r>
      <w:r>
        <w:rPr>
          <w:rFonts w:ascii="Montserrat" w:hAnsi="Montserrat"/>
          <w:sz w:val="22"/>
          <w:szCs w:val="22"/>
        </w:rPr>
        <w:t>50K)</w:t>
      </w:r>
    </w:p>
    <w:p w14:paraId="0B3261F3" w14:textId="422C8490" w:rsidR="00B31174" w:rsidRPr="00BE52BD" w:rsidRDefault="00B31174" w:rsidP="00B31174">
      <w:pPr>
        <w:pStyle w:val="Listeafsnit"/>
        <w:rPr>
          <w:rFonts w:ascii="Montserrat" w:hAnsi="Montserrat"/>
          <w:sz w:val="22"/>
          <w:szCs w:val="22"/>
        </w:rPr>
      </w:pPr>
    </w:p>
    <w:p w14:paraId="04847235" w14:textId="77777777" w:rsidR="00384491" w:rsidRDefault="00384491" w:rsidP="00845001">
      <w:pPr>
        <w:rPr>
          <w:rFonts w:ascii="Montserrat" w:hAnsi="Montserrat"/>
          <w:b/>
          <w:bCs/>
        </w:rPr>
      </w:pPr>
    </w:p>
    <w:p w14:paraId="702EA000" w14:textId="6E74739E" w:rsidR="00C2378D" w:rsidRPr="00384491" w:rsidRDefault="00F44B53" w:rsidP="00845001">
      <w:pPr>
        <w:rPr>
          <w:rFonts w:ascii="Montserrat" w:hAnsi="Montserrat"/>
          <w:b/>
          <w:bCs/>
          <w:sz w:val="22"/>
          <w:szCs w:val="22"/>
        </w:rPr>
      </w:pPr>
      <w:r w:rsidRPr="00384491">
        <w:rPr>
          <w:rFonts w:ascii="Montserrat" w:hAnsi="Montserrat"/>
          <w:b/>
          <w:bCs/>
          <w:sz w:val="22"/>
          <w:szCs w:val="22"/>
        </w:rPr>
        <w:t>Har du/I selv idéer til ting, I gerne vil udvikle og teste</w:t>
      </w:r>
      <w:r w:rsidR="00C2378D" w:rsidRPr="00384491">
        <w:rPr>
          <w:rFonts w:ascii="Montserrat" w:hAnsi="Montserrat"/>
          <w:b/>
          <w:bCs/>
          <w:sz w:val="22"/>
          <w:szCs w:val="22"/>
        </w:rPr>
        <w:t xml:space="preserve"> som ikke er nævnt</w:t>
      </w:r>
      <w:r w:rsidRPr="00384491">
        <w:rPr>
          <w:rFonts w:ascii="Montserrat" w:hAnsi="Montserrat"/>
          <w:b/>
          <w:bCs/>
          <w:sz w:val="22"/>
          <w:szCs w:val="22"/>
        </w:rPr>
        <w:t>?</w:t>
      </w:r>
    </w:p>
    <w:p w14:paraId="7CE6810F" w14:textId="77777777" w:rsidR="00F44B53" w:rsidRDefault="00F44B53" w:rsidP="00845001">
      <w:pPr>
        <w:rPr>
          <w:rFonts w:ascii="Montserrat" w:hAnsi="Montserrat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B53" w14:paraId="270D01B9" w14:textId="77777777" w:rsidTr="00F44B53">
        <w:tc>
          <w:tcPr>
            <w:tcW w:w="9628" w:type="dxa"/>
          </w:tcPr>
          <w:p w14:paraId="090FB039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1EDB0561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64056F28" w14:textId="77777777" w:rsidR="00384491" w:rsidRDefault="00384491" w:rsidP="00845001">
            <w:pPr>
              <w:rPr>
                <w:rFonts w:ascii="Montserrat" w:hAnsi="Montserrat"/>
                <w:b/>
                <w:bCs/>
              </w:rPr>
            </w:pPr>
          </w:p>
          <w:p w14:paraId="27DC08CD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21E23EAF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26560E0A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0FC2A802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4BAE38EC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78CA36DD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3A5942CD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13ACADA1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70708E8E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  <w:p w14:paraId="3461CD48" w14:textId="77777777" w:rsidR="00F44B53" w:rsidRDefault="00F44B53" w:rsidP="00845001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616CD3A0" w14:textId="77777777" w:rsidR="00F44B53" w:rsidRPr="00982A18" w:rsidRDefault="00F44B53" w:rsidP="00845001">
      <w:pPr>
        <w:rPr>
          <w:rFonts w:ascii="Montserrat" w:hAnsi="Montserrat"/>
          <w:b/>
          <w:bCs/>
        </w:rPr>
      </w:pPr>
    </w:p>
    <w:sectPr w:rsidR="00F44B53" w:rsidRPr="00982A18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0422" w14:textId="77777777" w:rsidR="00306345" w:rsidRDefault="00306345" w:rsidP="00845001">
      <w:r>
        <w:separator/>
      </w:r>
    </w:p>
  </w:endnote>
  <w:endnote w:type="continuationSeparator" w:id="0">
    <w:p w14:paraId="33BDEABE" w14:textId="77777777" w:rsidR="00306345" w:rsidRDefault="00306345" w:rsidP="0084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efler Text Ornaments">
    <w:altName w:val="HOEFLER TEXT ORNAMENTS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B0AE" w14:textId="024F401D" w:rsidR="00845001" w:rsidRDefault="00845001" w:rsidP="00845001">
    <w:pPr>
      <w:pStyle w:val="Sidefod"/>
      <w:ind w:left="130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3EF9" wp14:editId="0F013471">
          <wp:simplePos x="0" y="0"/>
          <wp:positionH relativeFrom="column">
            <wp:align>center</wp:align>
          </wp:positionH>
          <wp:positionV relativeFrom="paragraph">
            <wp:posOffset>-111760</wp:posOffset>
          </wp:positionV>
          <wp:extent cx="2880000" cy="396000"/>
          <wp:effectExtent l="0" t="0" r="3175" b="0"/>
          <wp:wrapNone/>
          <wp:docPr id="403323546" name="Billede 8" descr="Et billede, der indeholder skærmbillede,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96340" name="Billede 8" descr="Et billede, der indeholder skærmbillede, sort, mør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14F5" w14:textId="77777777" w:rsidR="00306345" w:rsidRDefault="00306345" w:rsidP="00845001">
      <w:r>
        <w:separator/>
      </w:r>
    </w:p>
  </w:footnote>
  <w:footnote w:type="continuationSeparator" w:id="0">
    <w:p w14:paraId="241386F8" w14:textId="77777777" w:rsidR="00306345" w:rsidRDefault="00306345" w:rsidP="0084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50"/>
    <w:multiLevelType w:val="hybridMultilevel"/>
    <w:tmpl w:val="EAAA26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823"/>
    <w:multiLevelType w:val="hybridMultilevel"/>
    <w:tmpl w:val="0804D2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2BCD"/>
    <w:multiLevelType w:val="hybridMultilevel"/>
    <w:tmpl w:val="47783C74"/>
    <w:lvl w:ilvl="0" w:tplc="3E465DE8">
      <w:start w:val="1"/>
      <w:numFmt w:val="bullet"/>
      <w:lvlText w:val="o"/>
      <w:lvlJc w:val="left"/>
      <w:pPr>
        <w:ind w:left="720" w:hanging="360"/>
      </w:pPr>
      <w:rPr>
        <w:rFonts w:ascii="Hoefler Text Ornaments" w:hAnsi="Hoefler Text Ornament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37660"/>
    <w:multiLevelType w:val="hybridMultilevel"/>
    <w:tmpl w:val="2434328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3470039">
    <w:abstractNumId w:val="1"/>
  </w:num>
  <w:num w:numId="2" w16cid:durableId="167453012">
    <w:abstractNumId w:val="2"/>
  </w:num>
  <w:num w:numId="3" w16cid:durableId="654577607">
    <w:abstractNumId w:val="3"/>
  </w:num>
  <w:num w:numId="4" w16cid:durableId="209643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2D"/>
    <w:rsid w:val="000257E3"/>
    <w:rsid w:val="00040BB7"/>
    <w:rsid w:val="000512C0"/>
    <w:rsid w:val="00092BFD"/>
    <w:rsid w:val="000F707A"/>
    <w:rsid w:val="001613BB"/>
    <w:rsid w:val="00231652"/>
    <w:rsid w:val="002B534B"/>
    <w:rsid w:val="002C6AEB"/>
    <w:rsid w:val="003042A2"/>
    <w:rsid w:val="00306345"/>
    <w:rsid w:val="00320CE4"/>
    <w:rsid w:val="00384491"/>
    <w:rsid w:val="004928D2"/>
    <w:rsid w:val="00571604"/>
    <w:rsid w:val="00577C39"/>
    <w:rsid w:val="005F374C"/>
    <w:rsid w:val="00742510"/>
    <w:rsid w:val="00845001"/>
    <w:rsid w:val="00895782"/>
    <w:rsid w:val="00982A18"/>
    <w:rsid w:val="00AE5130"/>
    <w:rsid w:val="00B31174"/>
    <w:rsid w:val="00B55CDF"/>
    <w:rsid w:val="00BE52BD"/>
    <w:rsid w:val="00C2378D"/>
    <w:rsid w:val="00D4092D"/>
    <w:rsid w:val="00D60215"/>
    <w:rsid w:val="00DB2566"/>
    <w:rsid w:val="00E23093"/>
    <w:rsid w:val="00F026DC"/>
    <w:rsid w:val="00F44B53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8C8B"/>
  <w15:chartTrackingRefBased/>
  <w15:docId w15:val="{C7184E1B-525F-F94E-98D1-D3FE7C6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0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0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0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0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0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09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09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09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09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0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0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0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092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092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092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092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092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09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409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4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09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0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409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4092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4092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4092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0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092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4092D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8450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5001"/>
  </w:style>
  <w:style w:type="paragraph" w:styleId="Sidefod">
    <w:name w:val="footer"/>
    <w:basedOn w:val="Normal"/>
    <w:link w:val="SidefodTegn"/>
    <w:uiPriority w:val="99"/>
    <w:unhideWhenUsed/>
    <w:rsid w:val="008450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5001"/>
  </w:style>
  <w:style w:type="table" w:styleId="Tabel-Gitter">
    <w:name w:val="Table Grid"/>
    <w:basedOn w:val="Tabel-Normal"/>
    <w:uiPriority w:val="39"/>
    <w:rsid w:val="0084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6863D-EFF0-CB48-BA67-0F23BBF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ykkegaard Nielsen</dc:creator>
  <cp:keywords/>
  <dc:description/>
  <cp:lastModifiedBy>Charlotte Schertz Østergaard</cp:lastModifiedBy>
  <cp:revision>2</cp:revision>
  <dcterms:created xsi:type="dcterms:W3CDTF">2025-02-17T10:59:00Z</dcterms:created>
  <dcterms:modified xsi:type="dcterms:W3CDTF">2025-02-17T10:59:00Z</dcterms:modified>
</cp:coreProperties>
</file>